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77A0"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36A24">
        <w:rPr>
          <w:rFonts w:ascii="Times New Roman" w:eastAsia="Times New Roman" w:hAnsi="Times New Roman" w:cs="Times New Roman"/>
          <w:sz w:val="20"/>
          <w:lang w:eastAsia="lv-LV"/>
        </w:rPr>
        <w:t>Izziņa par atzinumos sniegtajiem iebildumiem</w:t>
      </w:r>
      <w:bookmarkEnd w:id="0"/>
      <w:bookmarkEnd w:id="1"/>
    </w:p>
    <w:p w14:paraId="3E1CF929"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31F049A0"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788F7108" w14:textId="29544A00" w:rsidR="00022A62" w:rsidRPr="00136A24" w:rsidRDefault="00AB400A" w:rsidP="00965DFA">
            <w:pPr>
              <w:spacing w:after="0" w:line="240" w:lineRule="auto"/>
              <w:jc w:val="center"/>
              <w:rPr>
                <w:rFonts w:ascii="Times New Roman" w:eastAsia="Times New Roman" w:hAnsi="Times New Roman" w:cs="Times New Roman"/>
                <w:sz w:val="20"/>
                <w:lang w:eastAsia="lv-LV"/>
              </w:rPr>
            </w:pPr>
            <w:r w:rsidRPr="00136A24">
              <w:rPr>
                <w:rFonts w:ascii="Times New Roman" w:hAnsi="Times New Roman"/>
                <w:iCs/>
                <w:sz w:val="20"/>
                <w:szCs w:val="24"/>
                <w:lang w:eastAsia="lv-LV"/>
              </w:rPr>
              <w:t>Likum</w:t>
            </w:r>
            <w:r w:rsidR="007D7E64" w:rsidRPr="00136A24">
              <w:rPr>
                <w:rFonts w:ascii="Times New Roman" w:hAnsi="Times New Roman"/>
                <w:iCs/>
                <w:sz w:val="20"/>
                <w:szCs w:val="24"/>
                <w:lang w:eastAsia="lv-LV"/>
              </w:rPr>
              <w:t>projekts "</w:t>
            </w:r>
            <w:r w:rsidR="00965DFA">
              <w:rPr>
                <w:rFonts w:ascii="Times New Roman" w:hAnsi="Times New Roman"/>
                <w:iCs/>
                <w:sz w:val="20"/>
                <w:szCs w:val="24"/>
                <w:lang w:eastAsia="lv-LV"/>
              </w:rPr>
              <w:t>Grozījums Maksātnespējas likumā</w:t>
            </w:r>
            <w:r w:rsidR="007D7E64" w:rsidRPr="00136A24">
              <w:rPr>
                <w:rFonts w:ascii="Times New Roman" w:hAnsi="Times New Roman"/>
                <w:iCs/>
                <w:sz w:val="20"/>
                <w:szCs w:val="24"/>
                <w:lang w:eastAsia="lv-LV"/>
              </w:rPr>
              <w:t>"  (VSS-</w:t>
            </w:r>
            <w:r w:rsidRPr="00136A24">
              <w:rPr>
                <w:rFonts w:ascii="Times New Roman" w:hAnsi="Times New Roman"/>
                <w:iCs/>
                <w:sz w:val="20"/>
                <w:szCs w:val="24"/>
                <w:lang w:eastAsia="lv-LV"/>
              </w:rPr>
              <w:t>39</w:t>
            </w:r>
            <w:r w:rsidR="00965DFA">
              <w:rPr>
                <w:rFonts w:ascii="Times New Roman" w:hAnsi="Times New Roman"/>
                <w:iCs/>
                <w:sz w:val="20"/>
                <w:szCs w:val="24"/>
                <w:lang w:eastAsia="lv-LV"/>
              </w:rPr>
              <w:t>7</w:t>
            </w:r>
            <w:r w:rsidR="007D7E64" w:rsidRPr="00136A24">
              <w:rPr>
                <w:rFonts w:ascii="Times New Roman" w:hAnsi="Times New Roman"/>
                <w:iCs/>
                <w:sz w:val="20"/>
                <w:szCs w:val="24"/>
                <w:lang w:eastAsia="lv-LV"/>
              </w:rPr>
              <w:t>)</w:t>
            </w:r>
          </w:p>
        </w:tc>
      </w:tr>
    </w:tbl>
    <w:bookmarkEnd w:id="5"/>
    <w:bookmarkEnd w:id="6"/>
    <w:p w14:paraId="6A455391"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00A3D6B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p w14:paraId="2870F9AE"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36A24" w14:paraId="1EE62536"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112761D4"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2EE0CA49"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00BD2090"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7296DB76"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206E2755"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3CE7AD0A" w14:textId="77777777" w:rsidR="00A33F1F" w:rsidRPr="00136A24" w:rsidRDefault="00A33F1F" w:rsidP="00D60CB6">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A33F1F" w:rsidRPr="00136A24" w14:paraId="526D4C3B"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7E2E5484" w14:textId="77777777" w:rsidR="00A33F1F" w:rsidRPr="00136A24" w:rsidRDefault="00A33F1F" w:rsidP="00D60CB6">
            <w:pPr>
              <w:spacing w:after="0" w:line="240" w:lineRule="auto"/>
              <w:jc w:val="center"/>
              <w:rPr>
                <w:rFonts w:ascii="Times New Roman" w:eastAsia="Times New Roman" w:hAnsi="Times New Roman" w:cs="Times New Roman"/>
                <w:color w:val="000000"/>
                <w:sz w:val="20"/>
                <w:lang w:eastAsia="lv-LV"/>
              </w:rPr>
            </w:pPr>
            <w:r w:rsidRPr="00136A24">
              <w:rPr>
                <w:rFonts w:ascii="Times New Roman" w:eastAsia="Times New Roman" w:hAnsi="Times New Roman" w:cs="Times New Roman"/>
                <w:color w:val="000000"/>
                <w:sz w:val="20"/>
                <w:lang w:eastAsia="lv-LV"/>
              </w:rPr>
              <w:t>Nav nesaskaņotu iebildumu</w:t>
            </w:r>
          </w:p>
        </w:tc>
      </w:tr>
    </w:tbl>
    <w:p w14:paraId="46124C13" w14:textId="77777777" w:rsidR="00A33F1F" w:rsidRPr="00136A24" w:rsidRDefault="00A33F1F" w:rsidP="00D60CB6">
      <w:pPr>
        <w:pStyle w:val="naisf"/>
        <w:spacing w:before="0" w:after="0"/>
        <w:ind w:firstLine="0"/>
        <w:rPr>
          <w:sz w:val="20"/>
          <w:szCs w:val="22"/>
        </w:rPr>
      </w:pPr>
    </w:p>
    <w:p w14:paraId="46FD4A2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Informācija par </w:t>
      </w:r>
      <w:proofErr w:type="spellStart"/>
      <w:r w:rsidRPr="00136A24">
        <w:rPr>
          <w:rFonts w:ascii="Times New Roman" w:eastAsia="Times New Roman" w:hAnsi="Times New Roman" w:cs="Times New Roman"/>
          <w:sz w:val="20"/>
          <w:lang w:eastAsia="lv-LV"/>
        </w:rPr>
        <w:t>starpministriju</w:t>
      </w:r>
      <w:proofErr w:type="spellEnd"/>
      <w:r w:rsidRPr="00136A24">
        <w:rPr>
          <w:rFonts w:ascii="Times New Roman" w:eastAsia="Times New Roman" w:hAnsi="Times New Roman" w:cs="Times New Roman"/>
          <w:sz w:val="20"/>
          <w:lang w:eastAsia="lv-LV"/>
        </w:rPr>
        <w:t xml:space="preserve"> (starpinstitūciju) sanāksmi vai elektronisko saskaņošanu</w:t>
      </w:r>
    </w:p>
    <w:p w14:paraId="7E134895"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36A24" w14:paraId="723CB84E" w14:textId="77777777" w:rsidTr="0001655E">
        <w:trPr>
          <w:gridAfter w:val="1"/>
          <w:wAfter w:w="1425" w:type="dxa"/>
        </w:trPr>
        <w:tc>
          <w:tcPr>
            <w:tcW w:w="8505" w:type="dxa"/>
            <w:hideMark/>
          </w:tcPr>
          <w:p w14:paraId="44D46AB9"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240F18F2" w14:textId="0C034017" w:rsidR="00022A62" w:rsidRPr="00136A24" w:rsidRDefault="002217A5" w:rsidP="00A071FF">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r w:rsidR="009C2762" w:rsidRPr="00136A24">
              <w:rPr>
                <w:rFonts w:ascii="Times New Roman" w:eastAsia="Times New Roman" w:hAnsi="Times New Roman" w:cs="Times New Roman"/>
                <w:sz w:val="20"/>
                <w:lang w:eastAsia="lv-LV"/>
              </w:rPr>
              <w:t xml:space="preserve">VSS </w:t>
            </w:r>
            <w:r w:rsidR="00A071FF" w:rsidRPr="00136A24">
              <w:rPr>
                <w:rFonts w:ascii="Times New Roman" w:eastAsia="Times New Roman" w:hAnsi="Times New Roman" w:cs="Times New Roman"/>
                <w:sz w:val="20"/>
                <w:lang w:eastAsia="lv-LV"/>
              </w:rPr>
              <w:t>21</w:t>
            </w:r>
            <w:r w:rsidR="00AB400A" w:rsidRPr="00136A24">
              <w:rPr>
                <w:rFonts w:ascii="Times New Roman" w:eastAsia="Times New Roman" w:hAnsi="Times New Roman" w:cs="Times New Roman"/>
                <w:sz w:val="20"/>
                <w:lang w:eastAsia="lv-LV"/>
              </w:rPr>
              <w:t>.05.2020</w:t>
            </w:r>
            <w:r w:rsidR="000F5839" w:rsidRPr="00136A24">
              <w:rPr>
                <w:rFonts w:ascii="Times New Roman" w:eastAsia="Times New Roman" w:hAnsi="Times New Roman" w:cs="Times New Roman"/>
                <w:sz w:val="20"/>
                <w:lang w:eastAsia="lv-LV"/>
              </w:rPr>
              <w:t xml:space="preserve">, saskaņošana </w:t>
            </w:r>
            <w:r w:rsidR="00AB400A" w:rsidRPr="00136A24">
              <w:rPr>
                <w:rFonts w:ascii="Times New Roman" w:eastAsia="Times New Roman" w:hAnsi="Times New Roman" w:cs="Times New Roman"/>
                <w:sz w:val="20"/>
                <w:lang w:eastAsia="lv-LV"/>
              </w:rPr>
              <w:t>xx</w:t>
            </w:r>
            <w:r w:rsidR="000F5839" w:rsidRPr="00136A24">
              <w:rPr>
                <w:rFonts w:ascii="Times New Roman" w:eastAsia="Times New Roman" w:hAnsi="Times New Roman" w:cs="Times New Roman"/>
                <w:sz w:val="20"/>
                <w:lang w:eastAsia="lv-LV"/>
              </w:rPr>
              <w:t>.</w:t>
            </w:r>
            <w:r w:rsidR="00AB400A" w:rsidRPr="00136A24">
              <w:rPr>
                <w:rFonts w:ascii="Times New Roman" w:eastAsia="Times New Roman" w:hAnsi="Times New Roman" w:cs="Times New Roman"/>
                <w:sz w:val="20"/>
                <w:lang w:eastAsia="lv-LV"/>
              </w:rPr>
              <w:t>07</w:t>
            </w:r>
            <w:r w:rsidR="000F5839" w:rsidRPr="00136A24">
              <w:rPr>
                <w:rFonts w:ascii="Times New Roman" w:eastAsia="Times New Roman" w:hAnsi="Times New Roman" w:cs="Times New Roman"/>
                <w:sz w:val="20"/>
                <w:lang w:eastAsia="lv-LV"/>
              </w:rPr>
              <w:t>.20</w:t>
            </w:r>
            <w:r w:rsidR="00AB400A" w:rsidRPr="00136A24">
              <w:rPr>
                <w:rFonts w:ascii="Times New Roman" w:eastAsia="Times New Roman" w:hAnsi="Times New Roman" w:cs="Times New Roman"/>
                <w:sz w:val="20"/>
                <w:lang w:eastAsia="lv-LV"/>
              </w:rPr>
              <w:t>20</w:t>
            </w:r>
            <w:r w:rsidR="00D27532" w:rsidRPr="00136A24">
              <w:rPr>
                <w:rFonts w:ascii="Times New Roman" w:eastAsia="Times New Roman" w:hAnsi="Times New Roman" w:cs="Times New Roman"/>
                <w:sz w:val="20"/>
                <w:lang w:eastAsia="lv-LV"/>
              </w:rPr>
              <w:t>)</w:t>
            </w:r>
          </w:p>
        </w:tc>
      </w:tr>
      <w:tr w:rsidR="00022A62" w:rsidRPr="00136A24" w14:paraId="424AF08E" w14:textId="77777777" w:rsidTr="0001655E">
        <w:trPr>
          <w:gridAfter w:val="1"/>
          <w:wAfter w:w="1425" w:type="dxa"/>
        </w:trPr>
        <w:tc>
          <w:tcPr>
            <w:tcW w:w="8505" w:type="dxa"/>
          </w:tcPr>
          <w:p w14:paraId="1E77719D"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674E4F74"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2E7B92C3" w14:textId="77777777" w:rsidTr="0001655E">
        <w:trPr>
          <w:gridAfter w:val="1"/>
          <w:wAfter w:w="1425" w:type="dxa"/>
        </w:trPr>
        <w:tc>
          <w:tcPr>
            <w:tcW w:w="8505" w:type="dxa"/>
            <w:hideMark/>
          </w:tcPr>
          <w:p w14:paraId="4FFB4224"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w:t>
            </w:r>
          </w:p>
        </w:tc>
        <w:tc>
          <w:tcPr>
            <w:tcW w:w="5401" w:type="dxa"/>
            <w:gridSpan w:val="2"/>
            <w:hideMark/>
          </w:tcPr>
          <w:p w14:paraId="75252EA6" w14:textId="51360FEE" w:rsidR="00022A62" w:rsidRPr="00136A24" w:rsidRDefault="009A1FED" w:rsidP="00D60CB6">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 xml:space="preserve">a </w:t>
            </w:r>
          </w:p>
        </w:tc>
      </w:tr>
      <w:tr w:rsidR="00022A62" w:rsidRPr="00136A24" w14:paraId="45EABC95" w14:textId="77777777" w:rsidTr="0001655E">
        <w:trPr>
          <w:trHeight w:val="80"/>
        </w:trPr>
        <w:tc>
          <w:tcPr>
            <w:tcW w:w="8505" w:type="dxa"/>
          </w:tcPr>
          <w:p w14:paraId="55BA1170"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5E3BE44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3AB17BE4"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r>
      <w:tr w:rsidR="00022A62" w:rsidRPr="00136A24" w14:paraId="0ADEE738" w14:textId="77777777" w:rsidTr="0001655E">
        <w:trPr>
          <w:trHeight w:val="501"/>
        </w:trPr>
        <w:tc>
          <w:tcPr>
            <w:tcW w:w="8505" w:type="dxa"/>
            <w:hideMark/>
          </w:tcPr>
          <w:p w14:paraId="59518967"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28111620"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328A9E12" w14:textId="77777777" w:rsidR="00022A62" w:rsidRPr="00136A24"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36A24" w14:paraId="206C1149" w14:textId="77777777" w:rsidTr="003B1A15">
        <w:trPr>
          <w:gridAfter w:val="1"/>
          <w:wAfter w:w="1425" w:type="dxa"/>
          <w:trHeight w:val="679"/>
        </w:trPr>
        <w:tc>
          <w:tcPr>
            <w:tcW w:w="8505" w:type="dxa"/>
            <w:hideMark/>
          </w:tcPr>
          <w:p w14:paraId="2458F82F" w14:textId="77777777" w:rsidR="00114194"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0435D654" w14:textId="77777777" w:rsidR="00022A62" w:rsidRPr="00136A24" w:rsidRDefault="004D66B7"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p>
        </w:tc>
      </w:tr>
    </w:tbl>
    <w:p w14:paraId="6CDFDCE8" w14:textId="77777777" w:rsidR="00022A62" w:rsidRPr="00136A24" w:rsidRDefault="00A33F1F" w:rsidP="00D60CB6">
      <w:pPr>
        <w:pStyle w:val="naisf"/>
        <w:spacing w:before="0" w:after="0"/>
        <w:ind w:left="360" w:firstLine="0"/>
        <w:jc w:val="center"/>
        <w:rPr>
          <w:sz w:val="20"/>
          <w:szCs w:val="22"/>
        </w:rPr>
      </w:pPr>
      <w:r w:rsidRPr="00136A24">
        <w:rPr>
          <w:sz w:val="20"/>
          <w:szCs w:val="22"/>
        </w:rPr>
        <w:t xml:space="preserve">II </w:t>
      </w:r>
      <w:r w:rsidR="00022A62" w:rsidRPr="00136A24">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817"/>
        <w:gridCol w:w="449"/>
        <w:gridCol w:w="2672"/>
        <w:gridCol w:w="3444"/>
        <w:gridCol w:w="405"/>
        <w:gridCol w:w="3216"/>
      </w:tblGrid>
      <w:tr w:rsidR="001A4587" w:rsidRPr="00136A24" w14:paraId="687CD11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632AA3BE"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75D8ACC7"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i nosūtītā projekta redakcija (konkrēta punkta (panta) redakcija)</w:t>
            </w:r>
          </w:p>
        </w:tc>
        <w:tc>
          <w:tcPr>
            <w:tcW w:w="1309" w:type="pct"/>
            <w:tcBorders>
              <w:top w:val="single" w:sz="6" w:space="0" w:color="000000"/>
              <w:left w:val="single" w:sz="6" w:space="0" w:color="000000"/>
              <w:bottom w:val="single" w:sz="6" w:space="0" w:color="000000"/>
              <w:right w:val="single" w:sz="6" w:space="0" w:color="000000"/>
            </w:tcBorders>
            <w:vAlign w:val="center"/>
            <w:hideMark/>
          </w:tcPr>
          <w:p w14:paraId="146938B2" w14:textId="77777777" w:rsidR="000239F9" w:rsidRPr="00136A24" w:rsidRDefault="000239F9" w:rsidP="00D60CB6">
            <w:pPr>
              <w:spacing w:after="0" w:line="240" w:lineRule="auto"/>
              <w:ind w:right="3"/>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848" w:type="pct"/>
            <w:gridSpan w:val="2"/>
            <w:tcBorders>
              <w:top w:val="single" w:sz="6" w:space="0" w:color="000000"/>
              <w:left w:val="single" w:sz="6" w:space="0" w:color="000000"/>
              <w:bottom w:val="single" w:sz="6" w:space="0" w:color="000000"/>
              <w:right w:val="single" w:sz="6" w:space="0" w:color="000000"/>
            </w:tcBorders>
            <w:vAlign w:val="center"/>
            <w:hideMark/>
          </w:tcPr>
          <w:p w14:paraId="23B0B572"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936" w:type="pct"/>
            <w:tcBorders>
              <w:top w:val="single" w:sz="4" w:space="0" w:color="auto"/>
              <w:left w:val="single" w:sz="4" w:space="0" w:color="auto"/>
              <w:bottom w:val="single" w:sz="4" w:space="0" w:color="auto"/>
              <w:right w:val="single" w:sz="4" w:space="0" w:color="auto"/>
            </w:tcBorders>
            <w:vAlign w:val="center"/>
            <w:hideMark/>
          </w:tcPr>
          <w:p w14:paraId="4D2D9368"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rojekta attiecīgā punkta (panta) galīgā redakcija</w:t>
            </w:r>
          </w:p>
        </w:tc>
      </w:tr>
      <w:tr w:rsidR="001A4587" w:rsidRPr="00136A24" w14:paraId="6F00A25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176DAD02"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6592D6CD"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2</w:t>
            </w:r>
          </w:p>
        </w:tc>
        <w:tc>
          <w:tcPr>
            <w:tcW w:w="1309" w:type="pct"/>
            <w:tcBorders>
              <w:top w:val="single" w:sz="6" w:space="0" w:color="000000"/>
              <w:left w:val="single" w:sz="6" w:space="0" w:color="000000"/>
              <w:bottom w:val="single" w:sz="6" w:space="0" w:color="000000"/>
              <w:right w:val="single" w:sz="6" w:space="0" w:color="000000"/>
            </w:tcBorders>
            <w:hideMark/>
          </w:tcPr>
          <w:p w14:paraId="4D4775B3"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3</w:t>
            </w:r>
          </w:p>
        </w:tc>
        <w:tc>
          <w:tcPr>
            <w:tcW w:w="848" w:type="pct"/>
            <w:gridSpan w:val="2"/>
            <w:tcBorders>
              <w:top w:val="single" w:sz="6" w:space="0" w:color="000000"/>
              <w:left w:val="single" w:sz="6" w:space="0" w:color="000000"/>
              <w:bottom w:val="single" w:sz="6" w:space="0" w:color="000000"/>
              <w:right w:val="single" w:sz="6" w:space="0" w:color="000000"/>
            </w:tcBorders>
            <w:hideMark/>
          </w:tcPr>
          <w:p w14:paraId="497B3E33"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4</w:t>
            </w:r>
          </w:p>
        </w:tc>
        <w:tc>
          <w:tcPr>
            <w:tcW w:w="936" w:type="pct"/>
            <w:tcBorders>
              <w:top w:val="single" w:sz="4" w:space="0" w:color="auto"/>
              <w:left w:val="single" w:sz="4" w:space="0" w:color="auto"/>
              <w:bottom w:val="single" w:sz="4" w:space="0" w:color="auto"/>
              <w:right w:val="single" w:sz="4" w:space="0" w:color="auto"/>
            </w:tcBorders>
            <w:hideMark/>
          </w:tcPr>
          <w:p w14:paraId="180E1321"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5</w:t>
            </w:r>
          </w:p>
        </w:tc>
      </w:tr>
      <w:tr w:rsidR="00651536" w:rsidRPr="00136A24" w14:paraId="4D107988" w14:textId="77777777" w:rsidTr="00651536">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0660DD25" w14:textId="4B0B70CD" w:rsidR="00651536" w:rsidRPr="00136A24" w:rsidRDefault="00651536" w:rsidP="00965DFA">
            <w:pPr>
              <w:spacing w:after="0" w:line="240" w:lineRule="auto"/>
              <w:jc w:val="center"/>
              <w:rPr>
                <w:rFonts w:ascii="Times New Roman" w:eastAsia="Times New Roman" w:hAnsi="Times New Roman" w:cs="Times New Roman"/>
                <w:sz w:val="20"/>
                <w:lang w:eastAsia="lv-LV"/>
              </w:rPr>
            </w:pPr>
            <w:r w:rsidRPr="00136A24">
              <w:rPr>
                <w:rFonts w:ascii="Times New Roman" w:hAnsi="Times New Roman" w:cs="Times New Roman"/>
                <w:b/>
                <w:sz w:val="20"/>
              </w:rPr>
              <w:t>Tieslietu ministrijas 13.06.2020. vēstulē Nr. 1-9.1/62</w:t>
            </w:r>
            <w:r w:rsidR="00965DFA">
              <w:rPr>
                <w:rFonts w:ascii="Times New Roman" w:hAnsi="Times New Roman" w:cs="Times New Roman"/>
                <w:b/>
                <w:sz w:val="20"/>
              </w:rPr>
              <w:t>0</w:t>
            </w:r>
            <w:r w:rsidRPr="00136A24">
              <w:rPr>
                <w:rFonts w:ascii="Times New Roman" w:hAnsi="Times New Roman" w:cs="Times New Roman"/>
                <w:b/>
                <w:sz w:val="20"/>
              </w:rPr>
              <w:t xml:space="preserve"> izteiktie iebildumi</w:t>
            </w:r>
          </w:p>
        </w:tc>
      </w:tr>
      <w:tr w:rsidR="00222054" w:rsidRPr="00136A24" w14:paraId="4AACFE2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C132CE1" w14:textId="77777777" w:rsidR="00B62DF8" w:rsidRPr="00136A24" w:rsidRDefault="00B62DF8" w:rsidP="00D60CB6">
            <w:pPr>
              <w:pStyle w:val="ListParagraph"/>
              <w:numPr>
                <w:ilvl w:val="0"/>
                <w:numId w:val="4"/>
              </w:numPr>
              <w:spacing w:after="0" w:line="240" w:lineRule="auto"/>
              <w:ind w:firstLine="0"/>
              <w:rPr>
                <w:rFonts w:ascii="Times New Roman" w:hAnsi="Times New Roman" w:cs="Times New Roman"/>
                <w:lang w:eastAsia="lv-LV"/>
              </w:rPr>
            </w:pPr>
          </w:p>
          <w:p w14:paraId="56AD5861" w14:textId="77777777" w:rsidR="00EF3ECF" w:rsidRPr="00136A24" w:rsidRDefault="00EF3ECF"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BC5F869" w14:textId="77777777" w:rsidR="00614FD3" w:rsidRPr="00614FD3" w:rsidRDefault="00614FD3" w:rsidP="00614FD3">
            <w:pPr>
              <w:spacing w:after="0" w:line="240" w:lineRule="auto"/>
              <w:jc w:val="both"/>
              <w:rPr>
                <w:rFonts w:ascii="Times New Roman" w:eastAsia="Times New Roman" w:hAnsi="Times New Roman" w:cs="Times New Roman"/>
                <w:bCs/>
                <w:sz w:val="20"/>
                <w:lang w:eastAsia="lv-LV"/>
              </w:rPr>
            </w:pPr>
            <w:r w:rsidRPr="00614FD3">
              <w:rPr>
                <w:rFonts w:ascii="Times New Roman" w:eastAsia="Times New Roman" w:hAnsi="Times New Roman" w:cs="Times New Roman"/>
                <w:bCs/>
                <w:sz w:val="20"/>
                <w:lang w:eastAsia="lv-LV"/>
              </w:rPr>
              <w:t>Papildināt 2. pantu ar sesto daļu šādā redakcijā:</w:t>
            </w:r>
          </w:p>
          <w:p w14:paraId="19822F87" w14:textId="5BFD9319" w:rsidR="001F3BFD" w:rsidRPr="00614FD3" w:rsidRDefault="00614FD3" w:rsidP="00614FD3">
            <w:pPr>
              <w:spacing w:after="0" w:line="240" w:lineRule="auto"/>
              <w:jc w:val="both"/>
              <w:rPr>
                <w:rFonts w:ascii="Times New Roman" w:eastAsia="Times New Roman" w:hAnsi="Times New Roman" w:cs="Times New Roman"/>
                <w:bCs/>
                <w:sz w:val="20"/>
                <w:lang w:eastAsia="lv-LV"/>
              </w:rPr>
            </w:pPr>
            <w:r w:rsidRPr="00614FD3">
              <w:rPr>
                <w:rFonts w:ascii="Times New Roman" w:eastAsia="Times New Roman" w:hAnsi="Times New Roman" w:cs="Times New Roman"/>
                <w:bCs/>
                <w:sz w:val="20"/>
                <w:lang w:eastAsia="lv-LV"/>
              </w:rPr>
              <w:t xml:space="preserve">"(6) Uz īpašam nolūkam dibinātām sabiedrībām, kas izveidotas saistībā ar emitenta segto obligāciju programmu seguma aktīvu nošķiršanai, attiecināmi šā likuma noteikumi, ciktāl </w:t>
            </w:r>
            <w:r w:rsidRPr="00614FD3">
              <w:rPr>
                <w:rFonts w:ascii="Times New Roman" w:eastAsia="Times New Roman" w:hAnsi="Times New Roman" w:cs="Times New Roman"/>
                <w:bCs/>
                <w:sz w:val="20"/>
                <w:lang w:eastAsia="lv-LV"/>
              </w:rPr>
              <w:lastRenderedPageBreak/>
              <w:t>Segto obligāciju likumā nav noteikts citādi".</w:t>
            </w:r>
          </w:p>
          <w:p w14:paraId="3266208A" w14:textId="77777777" w:rsidR="006649AD" w:rsidRPr="00136A24" w:rsidRDefault="006649AD" w:rsidP="006649AD">
            <w:pPr>
              <w:rPr>
                <w:rFonts w:ascii="Times New Roman" w:eastAsia="Times New Roman" w:hAnsi="Times New Roman" w:cs="Times New Roman"/>
                <w:sz w:val="20"/>
                <w:lang w:eastAsia="lv-LV"/>
              </w:rPr>
            </w:pPr>
          </w:p>
          <w:p w14:paraId="12FB2773" w14:textId="77777777" w:rsidR="006649AD" w:rsidRPr="00136A24" w:rsidRDefault="006649AD" w:rsidP="006649AD">
            <w:pPr>
              <w:tabs>
                <w:tab w:val="left" w:pos="1650"/>
              </w:tabs>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tc>
        <w:tc>
          <w:tcPr>
            <w:tcW w:w="1309" w:type="pct"/>
            <w:tcBorders>
              <w:top w:val="single" w:sz="6" w:space="0" w:color="000000"/>
              <w:left w:val="single" w:sz="6" w:space="0" w:color="000000"/>
              <w:bottom w:val="single" w:sz="6" w:space="0" w:color="000000"/>
              <w:right w:val="single" w:sz="6" w:space="0" w:color="000000"/>
            </w:tcBorders>
          </w:tcPr>
          <w:p w14:paraId="725304FF" w14:textId="37CD97C1" w:rsidR="00222054" w:rsidRDefault="00614FD3" w:rsidP="005D40CB">
            <w:pPr>
              <w:suppressAutoHyphens/>
              <w:spacing w:after="0" w:line="240" w:lineRule="auto"/>
              <w:jc w:val="both"/>
              <w:rPr>
                <w:rFonts w:ascii="Times New Roman" w:hAnsi="Times New Roman" w:cs="Times New Roman"/>
                <w:iCs/>
                <w:sz w:val="20"/>
              </w:rPr>
            </w:pPr>
            <w:r w:rsidRPr="00614FD3">
              <w:rPr>
                <w:rFonts w:ascii="Times New Roman" w:hAnsi="Times New Roman" w:cs="Times New Roman"/>
                <w:iCs/>
                <w:sz w:val="20"/>
              </w:rPr>
              <w:lastRenderedPageBreak/>
              <w:t xml:space="preserve">Tieslietu ministrijai nav iebildumu vai priekšlikumu par izstrādāto grozījumu pēc būtības, taču Tieslietu ministrija neatbalsta Likumprojekta virzību. Proti, saistītā likumprojekta "Segto obligāciju likums" (VSS-391) sākotnējās ietekmes novērtējuma ziņojuma (anotācijas) V sadaļas 1. punktā norādīts: "Direktīvas 2019/2162 32. panta 1. punktu dalībvalstis līdz 2021. gada 8. jūlijam pieņem un publicē normatīvos aktus, kas vajadzīgi, lai izpildītu šīs direktīvas prasības. </w:t>
            </w:r>
            <w:proofErr w:type="spellStart"/>
            <w:r w:rsidRPr="00614FD3">
              <w:rPr>
                <w:rFonts w:ascii="Times New Roman" w:hAnsi="Times New Roman" w:cs="Times New Roman"/>
                <w:iCs/>
                <w:sz w:val="20"/>
              </w:rPr>
              <w:t>Dalībvalsis</w:t>
            </w:r>
            <w:proofErr w:type="spellEnd"/>
            <w:r w:rsidRPr="00614FD3">
              <w:rPr>
                <w:rFonts w:ascii="Times New Roman" w:hAnsi="Times New Roman" w:cs="Times New Roman"/>
                <w:iCs/>
                <w:sz w:val="20"/>
              </w:rPr>
              <w:t xml:space="preserve"> piemēro </w:t>
            </w:r>
            <w:r w:rsidRPr="00614FD3">
              <w:rPr>
                <w:rFonts w:ascii="Times New Roman" w:hAnsi="Times New Roman" w:cs="Times New Roman"/>
                <w:iCs/>
                <w:sz w:val="20"/>
              </w:rPr>
              <w:lastRenderedPageBreak/>
              <w:t>minētos aktus vēlākais no 2022. gada 8. jūlija." Līdz ar to nav konstatējama grozījumu Maksātnespējas likumā steidzamība un tamdēļ norādāms, ka Tieslietu ministrija izstrādā un šā gada laika (provizoriski – augustā/septembrī) virzīs cita starp Maksātnespējas likuma grozījumus Eiropas Parlamenta un Padomes 2019. gada 20. jūnija direktīvas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turpmāk- Direktīva par pārstrukturēšanu un maksātnespēju) ieviešanai. Līdz ar to pašlaik izstrādātajā Likumprojektā iekļauto grozījumu būs iespējams iekļaut likumprojektā, ar ko tiks nodrošināta Direktīvas par pārstrukturēšanu un maksātnespēju ieviešana, tādējādi neveidojot normatīvo aktu plūdus.</w:t>
            </w:r>
          </w:p>
          <w:p w14:paraId="65439DA7" w14:textId="77777777" w:rsidR="005D40CB" w:rsidRDefault="005D40CB" w:rsidP="005D40CB">
            <w:pPr>
              <w:suppressAutoHyphens/>
              <w:spacing w:after="0" w:line="240" w:lineRule="auto"/>
              <w:jc w:val="both"/>
              <w:rPr>
                <w:rFonts w:ascii="Times New Roman" w:hAnsi="Times New Roman" w:cs="Times New Roman"/>
                <w:iCs/>
                <w:sz w:val="20"/>
              </w:rPr>
            </w:pPr>
          </w:p>
          <w:p w14:paraId="48252E09" w14:textId="1C86F9B0" w:rsidR="005D40CB" w:rsidRPr="00136A24" w:rsidRDefault="005D40CB" w:rsidP="005D40CB">
            <w:pPr>
              <w:suppressAutoHyphens/>
              <w:spacing w:after="0" w:line="240" w:lineRule="auto"/>
              <w:jc w:val="both"/>
              <w:rPr>
                <w:rFonts w:ascii="Times New Roman" w:hAnsi="Times New Roman" w:cs="Times New Roman"/>
                <w:iCs/>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1B0F77A9" w14:textId="50D46D08" w:rsidR="002A6954" w:rsidRDefault="002A6954" w:rsidP="002A6954">
            <w:pPr>
              <w:spacing w:after="0" w:line="240" w:lineRule="auto"/>
              <w:jc w:val="both"/>
              <w:rPr>
                <w:rFonts w:ascii="Times New Roman" w:eastAsia="Times New Roman" w:hAnsi="Times New Roman" w:cs="Times New Roman"/>
                <w:bCs/>
                <w:sz w:val="20"/>
                <w:lang w:eastAsia="lv-LV"/>
              </w:rPr>
            </w:pPr>
            <w:r w:rsidRPr="002A6954">
              <w:rPr>
                <w:rFonts w:ascii="Times New Roman" w:eastAsia="Times New Roman" w:hAnsi="Times New Roman" w:cs="Times New Roman"/>
                <w:bCs/>
                <w:sz w:val="20"/>
                <w:lang w:eastAsia="lv-LV"/>
              </w:rPr>
              <w:lastRenderedPageBreak/>
              <w:t>Paskaidrojam</w:t>
            </w:r>
            <w:r>
              <w:rPr>
                <w:rFonts w:ascii="Times New Roman" w:eastAsia="Times New Roman" w:hAnsi="Times New Roman" w:cs="Times New Roman"/>
                <w:bCs/>
                <w:sz w:val="20"/>
                <w:lang w:eastAsia="lv-LV"/>
              </w:rPr>
              <w:t xml:space="preserve">, ka </w:t>
            </w:r>
            <w:proofErr w:type="spellStart"/>
            <w:r>
              <w:rPr>
                <w:rFonts w:ascii="Times New Roman" w:eastAsia="Times New Roman" w:hAnsi="Times New Roman" w:cs="Times New Roman"/>
                <w:bCs/>
                <w:sz w:val="20"/>
                <w:lang w:eastAsia="lv-LV"/>
              </w:rPr>
              <w:t>likumuprojekta</w:t>
            </w:r>
            <w:proofErr w:type="spellEnd"/>
            <w:r>
              <w:rPr>
                <w:rFonts w:ascii="Times New Roman" w:eastAsia="Times New Roman" w:hAnsi="Times New Roman" w:cs="Times New Roman"/>
                <w:bCs/>
                <w:sz w:val="20"/>
                <w:lang w:eastAsia="lv-LV"/>
              </w:rPr>
              <w:t xml:space="preserve"> izstrādes termiņi un likuma stāšanās nevar tikt atlikta uz 2021.-2022.gadu, </w:t>
            </w:r>
            <w:r w:rsidR="009D016D">
              <w:rPr>
                <w:rFonts w:ascii="Times New Roman" w:eastAsia="Times New Roman" w:hAnsi="Times New Roman" w:cs="Times New Roman"/>
                <w:bCs/>
                <w:sz w:val="20"/>
                <w:lang w:eastAsia="lv-LV"/>
              </w:rPr>
              <w:t>un šo</w:t>
            </w:r>
            <w:r>
              <w:rPr>
                <w:rFonts w:ascii="Times New Roman" w:eastAsia="Times New Roman" w:hAnsi="Times New Roman" w:cs="Times New Roman"/>
                <w:bCs/>
                <w:sz w:val="20"/>
                <w:lang w:eastAsia="lv-LV"/>
              </w:rPr>
              <w:t xml:space="preserve"> steidzamību pamato:</w:t>
            </w:r>
          </w:p>
          <w:p w14:paraId="3CE1E4B0" w14:textId="1270D736" w:rsidR="002A6954" w:rsidRPr="009D016D" w:rsidRDefault="009D016D" w:rsidP="009D016D">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 xml:space="preserve">1) </w:t>
            </w:r>
            <w:r w:rsidRPr="009D016D">
              <w:rPr>
                <w:rFonts w:ascii="Times New Roman" w:eastAsia="Times New Roman" w:hAnsi="Times New Roman" w:cs="Times New Roman"/>
                <w:bCs/>
                <w:sz w:val="20"/>
                <w:lang w:eastAsia="lv-LV"/>
              </w:rPr>
              <w:t xml:space="preserve">Anotācijas </w:t>
            </w:r>
            <w:proofErr w:type="spellStart"/>
            <w:r w:rsidRPr="009D016D">
              <w:rPr>
                <w:rFonts w:ascii="Times New Roman" w:eastAsia="Times New Roman" w:hAnsi="Times New Roman" w:cs="Times New Roman"/>
                <w:bCs/>
                <w:sz w:val="20"/>
                <w:lang w:eastAsia="lv-LV"/>
              </w:rPr>
              <w:t>I.daļas</w:t>
            </w:r>
            <w:proofErr w:type="spellEnd"/>
            <w:r w:rsidRPr="009D016D">
              <w:rPr>
                <w:rFonts w:ascii="Times New Roman" w:eastAsia="Times New Roman" w:hAnsi="Times New Roman" w:cs="Times New Roman"/>
                <w:bCs/>
                <w:sz w:val="20"/>
                <w:lang w:eastAsia="lv-LV"/>
              </w:rPr>
              <w:t xml:space="preserve"> pirmā punktā minētā d</w:t>
            </w:r>
            <w:r w:rsidR="002A6954" w:rsidRPr="009D016D">
              <w:rPr>
                <w:rFonts w:ascii="Times New Roman" w:eastAsia="Times New Roman" w:hAnsi="Times New Roman" w:cs="Times New Roman"/>
                <w:bCs/>
                <w:sz w:val="20"/>
                <w:lang w:eastAsia="lv-LV"/>
              </w:rPr>
              <w:t>eklarācijas</w:t>
            </w:r>
            <w:r w:rsidRPr="009D016D">
              <w:rPr>
                <w:rFonts w:ascii="Times New Roman" w:eastAsia="Times New Roman" w:hAnsi="Times New Roman" w:cs="Times New Roman"/>
                <w:bCs/>
                <w:sz w:val="20"/>
                <w:lang w:eastAsia="lv-LV"/>
              </w:rPr>
              <w:t xml:space="preserve"> par</w:t>
            </w:r>
            <w:r w:rsidR="002A6954" w:rsidRPr="009D016D">
              <w:rPr>
                <w:rFonts w:ascii="Times New Roman" w:eastAsia="Times New Roman" w:hAnsi="Times New Roman" w:cs="Times New Roman"/>
                <w:bCs/>
                <w:sz w:val="20"/>
                <w:lang w:eastAsia="lv-LV"/>
              </w:rPr>
              <w:t xml:space="preserve"> Artura Krišjāņa Kariņa vadītā Ministru kabineta iecerēto darbību valdības </w:t>
            </w:r>
            <w:r w:rsidR="002A6954" w:rsidRPr="009D016D">
              <w:rPr>
                <w:rFonts w:ascii="Times New Roman" w:eastAsia="Times New Roman" w:hAnsi="Times New Roman" w:cs="Times New Roman"/>
                <w:bCs/>
                <w:sz w:val="20"/>
                <w:lang w:eastAsia="lv-LV"/>
              </w:rPr>
              <w:lastRenderedPageBreak/>
              <w:t>rī</w:t>
            </w:r>
            <w:r>
              <w:rPr>
                <w:rFonts w:ascii="Times New Roman" w:eastAsia="Times New Roman" w:hAnsi="Times New Roman" w:cs="Times New Roman"/>
                <w:bCs/>
                <w:sz w:val="20"/>
                <w:lang w:eastAsia="lv-LV"/>
              </w:rPr>
              <w:t xml:space="preserve">cības plāna īstenošanas 17.1 </w:t>
            </w:r>
            <w:r w:rsidR="002A6954" w:rsidRPr="009D016D">
              <w:rPr>
                <w:rFonts w:ascii="Times New Roman" w:eastAsia="Times New Roman" w:hAnsi="Times New Roman" w:cs="Times New Roman"/>
                <w:bCs/>
                <w:sz w:val="20"/>
                <w:lang w:eastAsia="lv-LV"/>
              </w:rPr>
              <w:t>pasākum</w:t>
            </w:r>
            <w:r>
              <w:rPr>
                <w:rFonts w:ascii="Times New Roman" w:eastAsia="Times New Roman" w:hAnsi="Times New Roman" w:cs="Times New Roman"/>
                <w:bCs/>
                <w:sz w:val="20"/>
                <w:lang w:eastAsia="lv-LV"/>
              </w:rPr>
              <w:t>s</w:t>
            </w:r>
            <w:r w:rsidR="002A6954" w:rsidRPr="009D016D">
              <w:rPr>
                <w:rFonts w:ascii="Times New Roman" w:eastAsia="Times New Roman" w:hAnsi="Times New Roman" w:cs="Times New Roman"/>
                <w:bCs/>
                <w:sz w:val="20"/>
                <w:lang w:eastAsia="lv-LV"/>
              </w:rPr>
              <w:t>;</w:t>
            </w:r>
          </w:p>
          <w:p w14:paraId="642EBA07" w14:textId="77777777" w:rsidR="006A383B" w:rsidRDefault="009D016D" w:rsidP="009D016D">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 xml:space="preserve">2) </w:t>
            </w:r>
            <w:r w:rsidRPr="009D016D">
              <w:rPr>
                <w:rFonts w:ascii="Times New Roman" w:eastAsia="Times New Roman" w:hAnsi="Times New Roman" w:cs="Times New Roman"/>
                <w:bCs/>
                <w:sz w:val="20"/>
                <w:lang w:eastAsia="lv-LV"/>
              </w:rPr>
              <w:t xml:space="preserve">Latvijas finanšu sektora konkurētspējas  aspekti. </w:t>
            </w:r>
            <w:r w:rsidR="002A6954" w:rsidRPr="009D016D">
              <w:rPr>
                <w:rFonts w:ascii="Times New Roman" w:eastAsia="Times New Roman" w:hAnsi="Times New Roman" w:cs="Times New Roman"/>
                <w:bCs/>
                <w:sz w:val="20"/>
                <w:lang w:eastAsia="lv-LV"/>
              </w:rPr>
              <w:t xml:space="preserve">Ņemot vērā, ka </w:t>
            </w:r>
            <w:r w:rsidRPr="009D016D">
              <w:rPr>
                <w:rFonts w:ascii="Times New Roman" w:eastAsia="Times New Roman" w:hAnsi="Times New Roman" w:cs="Times New Roman"/>
                <w:bCs/>
                <w:sz w:val="20"/>
                <w:lang w:eastAsia="lv-LV"/>
              </w:rPr>
              <w:t>segto obligāciju</w:t>
            </w:r>
            <w:r w:rsidR="002A6954" w:rsidRPr="009D016D">
              <w:rPr>
                <w:rFonts w:ascii="Times New Roman" w:eastAsia="Times New Roman" w:hAnsi="Times New Roman" w:cs="Times New Roman"/>
                <w:bCs/>
                <w:sz w:val="20"/>
                <w:lang w:eastAsia="lv-LV"/>
              </w:rPr>
              <w:t xml:space="preserve"> regulējums kaimiņvalstīs</w:t>
            </w:r>
            <w:r w:rsidRPr="009D016D">
              <w:rPr>
                <w:rFonts w:ascii="Times New Roman" w:eastAsia="Times New Roman" w:hAnsi="Times New Roman" w:cs="Times New Roman"/>
                <w:bCs/>
                <w:sz w:val="20"/>
                <w:lang w:eastAsia="lv-LV"/>
              </w:rPr>
              <w:t xml:space="preserve"> jau ir spēkā, kā piemēram, Igaunijā segto obligāciju likums ir pieņemts 2019.gadā un nesenā laika posmā ir notikušas divu kredītiestāžu segto obligāciju emisijas, tad kavēšanās samazinātu Latvijas finanšu sektora konkurētspēju.</w:t>
            </w:r>
          </w:p>
          <w:p w14:paraId="7AC2DED2" w14:textId="5C709B82" w:rsidR="00614FD3" w:rsidRPr="009D016D" w:rsidRDefault="006A383B" w:rsidP="009D016D">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 xml:space="preserve">3) Latvijas saistības pret Eiropas Savienību, tas ir, </w:t>
            </w:r>
            <w:r w:rsidRPr="00614FD3">
              <w:rPr>
                <w:rFonts w:ascii="Times New Roman" w:hAnsi="Times New Roman" w:cs="Times New Roman"/>
                <w:iCs/>
                <w:sz w:val="20"/>
              </w:rPr>
              <w:t>Direktīvas 2019/2162 32. panta 1. punktu dalībvalstis līdz 2021. gada 8. jūlijam</w:t>
            </w:r>
            <w:r>
              <w:rPr>
                <w:rFonts w:ascii="Times New Roman" w:hAnsi="Times New Roman" w:cs="Times New Roman"/>
                <w:iCs/>
                <w:sz w:val="20"/>
              </w:rPr>
              <w:t xml:space="preserve"> ievieš direktīvas nosacījumus. Ja šīs prasības tiek atliktas, tad Latvija var sastapties ar situāciju, kad nav savlaicīgi ieviestas direktīvas prasības un tā rezultātā pret Latviju tiek ierosināta pārkāpuma procedūra.</w:t>
            </w:r>
            <w:r>
              <w:rPr>
                <w:rFonts w:ascii="Times New Roman" w:eastAsia="Times New Roman" w:hAnsi="Times New Roman" w:cs="Times New Roman"/>
                <w:bCs/>
                <w:sz w:val="20"/>
                <w:lang w:eastAsia="lv-LV"/>
              </w:rPr>
              <w:t xml:space="preserve"> </w:t>
            </w:r>
            <w:r w:rsidR="009D016D" w:rsidRPr="009D016D">
              <w:rPr>
                <w:rFonts w:ascii="Times New Roman" w:eastAsia="Times New Roman" w:hAnsi="Times New Roman" w:cs="Times New Roman"/>
                <w:bCs/>
                <w:sz w:val="20"/>
                <w:lang w:eastAsia="lv-LV"/>
              </w:rPr>
              <w:t xml:space="preserve"> </w:t>
            </w:r>
          </w:p>
          <w:p w14:paraId="5563DF24" w14:textId="4B0CB9B8" w:rsidR="009D016D" w:rsidRPr="009D016D" w:rsidRDefault="009D016D" w:rsidP="009D016D">
            <w:pPr>
              <w:spacing w:after="0" w:line="240" w:lineRule="auto"/>
              <w:jc w:val="both"/>
              <w:rPr>
                <w:rFonts w:ascii="Times New Roman" w:eastAsia="Times New Roman" w:hAnsi="Times New Roman" w:cs="Times New Roman"/>
                <w:sz w:val="20"/>
                <w:lang w:eastAsia="lv-LV"/>
              </w:rPr>
            </w:pPr>
            <w:r w:rsidRPr="009D016D">
              <w:rPr>
                <w:rFonts w:ascii="Times New Roman" w:eastAsia="Times New Roman" w:hAnsi="Times New Roman" w:cs="Times New Roman"/>
                <w:sz w:val="20"/>
                <w:lang w:eastAsia="lv-LV"/>
              </w:rPr>
              <w:t xml:space="preserve">Tādēļ uzskatām par nepieciešamu </w:t>
            </w:r>
            <w:r>
              <w:rPr>
                <w:rFonts w:ascii="Times New Roman" w:eastAsia="Times New Roman" w:hAnsi="Times New Roman" w:cs="Times New Roman"/>
                <w:sz w:val="20"/>
                <w:lang w:eastAsia="lv-LV"/>
              </w:rPr>
              <w:t>virzīt likumprojektu kopā ar segto obligāciju likumprojektu.</w:t>
            </w:r>
          </w:p>
        </w:tc>
        <w:tc>
          <w:tcPr>
            <w:tcW w:w="936" w:type="pct"/>
            <w:tcBorders>
              <w:top w:val="single" w:sz="4" w:space="0" w:color="auto"/>
              <w:left w:val="single" w:sz="4" w:space="0" w:color="auto"/>
              <w:bottom w:val="single" w:sz="4" w:space="0" w:color="auto"/>
              <w:right w:val="single" w:sz="4" w:space="0" w:color="auto"/>
            </w:tcBorders>
          </w:tcPr>
          <w:p w14:paraId="51AF3C66" w14:textId="77777777" w:rsidR="00222054" w:rsidRPr="00136A24" w:rsidRDefault="00222054" w:rsidP="009D016D">
            <w:pPr>
              <w:spacing w:after="0" w:line="240" w:lineRule="auto"/>
              <w:jc w:val="both"/>
              <w:rPr>
                <w:rFonts w:ascii="Times New Roman" w:eastAsia="Times New Roman" w:hAnsi="Times New Roman" w:cs="Times New Roman"/>
                <w:sz w:val="20"/>
                <w:lang w:eastAsia="lv-LV"/>
              </w:rPr>
            </w:pPr>
          </w:p>
        </w:tc>
      </w:tr>
      <w:tr w:rsidR="005D40CB" w:rsidRPr="00136A24" w14:paraId="6DDC6ED3" w14:textId="77777777" w:rsidTr="005D40CB">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5159674A" w14:textId="2D26C084" w:rsidR="005D40CB" w:rsidRPr="005D40CB" w:rsidRDefault="005D40CB" w:rsidP="00D30590">
            <w:pPr>
              <w:spacing w:after="0" w:line="240" w:lineRule="auto"/>
              <w:jc w:val="center"/>
              <w:rPr>
                <w:rFonts w:ascii="Times New Roman" w:eastAsia="Times New Roman" w:hAnsi="Times New Roman" w:cs="Times New Roman"/>
                <w:b/>
                <w:sz w:val="20"/>
                <w:lang w:eastAsia="lv-LV"/>
              </w:rPr>
            </w:pPr>
            <w:r w:rsidRPr="005D40CB">
              <w:rPr>
                <w:rFonts w:ascii="Times New Roman" w:eastAsia="Times New Roman" w:hAnsi="Times New Roman" w:cs="Times New Roman"/>
                <w:b/>
                <w:bCs/>
                <w:sz w:val="20"/>
                <w:lang w:eastAsia="lv-LV"/>
              </w:rPr>
              <w:t xml:space="preserve">Tieslietu ministrijas </w:t>
            </w:r>
            <w:r>
              <w:rPr>
                <w:rFonts w:ascii="Times New Roman" w:eastAsia="Times New Roman" w:hAnsi="Times New Roman" w:cs="Times New Roman"/>
                <w:b/>
                <w:bCs/>
                <w:sz w:val="20"/>
                <w:lang w:eastAsia="lv-LV"/>
              </w:rPr>
              <w:t>31.07.2020</w:t>
            </w:r>
            <w:r w:rsidRPr="005D40CB">
              <w:rPr>
                <w:rFonts w:ascii="Times New Roman" w:eastAsia="Times New Roman" w:hAnsi="Times New Roman" w:cs="Times New Roman"/>
                <w:b/>
                <w:bCs/>
                <w:sz w:val="20"/>
                <w:lang w:eastAsia="lv-LV"/>
              </w:rPr>
              <w:t xml:space="preserve"> </w:t>
            </w:r>
            <w:r>
              <w:rPr>
                <w:rFonts w:ascii="Times New Roman" w:eastAsia="Times New Roman" w:hAnsi="Times New Roman" w:cs="Times New Roman"/>
                <w:b/>
                <w:bCs/>
                <w:sz w:val="20"/>
                <w:lang w:eastAsia="lv-LV"/>
              </w:rPr>
              <w:t xml:space="preserve">e-pastā </w:t>
            </w:r>
            <w:r w:rsidRPr="005D40CB">
              <w:rPr>
                <w:rFonts w:ascii="Times New Roman" w:eastAsia="Times New Roman" w:hAnsi="Times New Roman" w:cs="Times New Roman"/>
                <w:b/>
                <w:bCs/>
                <w:sz w:val="20"/>
                <w:lang w:eastAsia="lv-LV"/>
              </w:rPr>
              <w:t xml:space="preserve"> izteiktie iebildumi</w:t>
            </w:r>
          </w:p>
        </w:tc>
      </w:tr>
      <w:tr w:rsidR="005D40CB" w:rsidRPr="00136A24" w14:paraId="5C330DC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C00DA42" w14:textId="77777777" w:rsidR="005D40CB" w:rsidRPr="00136A24" w:rsidRDefault="005D40CB"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7C1DA29" w14:textId="494E687D" w:rsidR="00D30590" w:rsidRDefault="00D30590" w:rsidP="00614FD3">
            <w:pPr>
              <w:spacing w:after="0" w:line="240" w:lineRule="auto"/>
              <w:jc w:val="both"/>
              <w:rPr>
                <w:rFonts w:ascii="Times New Roman" w:eastAsia="Times New Roman" w:hAnsi="Times New Roman" w:cs="Times New Roman"/>
                <w:bCs/>
                <w:sz w:val="20"/>
                <w:lang w:eastAsia="lv-LV"/>
              </w:rPr>
            </w:pPr>
          </w:p>
          <w:p w14:paraId="75973E56" w14:textId="77777777" w:rsidR="00D30590" w:rsidRPr="00D30590" w:rsidRDefault="00D30590" w:rsidP="00D30590">
            <w:pPr>
              <w:rPr>
                <w:rFonts w:ascii="Times New Roman" w:eastAsia="Times New Roman" w:hAnsi="Times New Roman" w:cs="Times New Roman"/>
                <w:sz w:val="20"/>
                <w:lang w:eastAsia="lv-LV"/>
              </w:rPr>
            </w:pPr>
          </w:p>
          <w:p w14:paraId="0672D222" w14:textId="77777777" w:rsidR="00D30590" w:rsidRPr="00D30590" w:rsidRDefault="00D30590" w:rsidP="00D30590">
            <w:pPr>
              <w:rPr>
                <w:rFonts w:ascii="Times New Roman" w:eastAsia="Times New Roman" w:hAnsi="Times New Roman" w:cs="Times New Roman"/>
                <w:sz w:val="20"/>
                <w:lang w:eastAsia="lv-LV"/>
              </w:rPr>
            </w:pPr>
          </w:p>
          <w:p w14:paraId="16F66333" w14:textId="77777777" w:rsidR="00D30590" w:rsidRPr="00D30590" w:rsidRDefault="00D30590" w:rsidP="00D30590">
            <w:pPr>
              <w:rPr>
                <w:rFonts w:ascii="Times New Roman" w:eastAsia="Times New Roman" w:hAnsi="Times New Roman" w:cs="Times New Roman"/>
                <w:sz w:val="20"/>
                <w:lang w:eastAsia="lv-LV"/>
              </w:rPr>
            </w:pPr>
          </w:p>
          <w:p w14:paraId="45364691" w14:textId="77777777" w:rsidR="00D30590" w:rsidRPr="00D30590" w:rsidRDefault="00D30590" w:rsidP="00D30590">
            <w:pPr>
              <w:rPr>
                <w:rFonts w:ascii="Times New Roman" w:eastAsia="Times New Roman" w:hAnsi="Times New Roman" w:cs="Times New Roman"/>
                <w:sz w:val="20"/>
                <w:lang w:eastAsia="lv-LV"/>
              </w:rPr>
            </w:pPr>
          </w:p>
          <w:p w14:paraId="3A32E7CD" w14:textId="77777777" w:rsidR="00D30590" w:rsidRPr="00D30590" w:rsidRDefault="00D30590" w:rsidP="00D30590">
            <w:pPr>
              <w:rPr>
                <w:rFonts w:ascii="Times New Roman" w:eastAsia="Times New Roman" w:hAnsi="Times New Roman" w:cs="Times New Roman"/>
                <w:sz w:val="20"/>
                <w:lang w:eastAsia="lv-LV"/>
              </w:rPr>
            </w:pPr>
          </w:p>
          <w:p w14:paraId="600B5382" w14:textId="4E3DF6D3" w:rsidR="005D40CB" w:rsidRPr="00D30590" w:rsidRDefault="005D40CB" w:rsidP="00D30590">
            <w:pP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18F5712A" w14:textId="77777777" w:rsidR="00D30590" w:rsidRPr="00D30590" w:rsidRDefault="00D30590" w:rsidP="00D30590">
            <w:pPr>
              <w:suppressAutoHyphens/>
              <w:spacing w:after="0" w:line="240" w:lineRule="auto"/>
              <w:jc w:val="both"/>
              <w:rPr>
                <w:rFonts w:ascii="Times New Roman" w:hAnsi="Times New Roman" w:cs="Times New Roman"/>
                <w:iCs/>
                <w:sz w:val="20"/>
              </w:rPr>
            </w:pPr>
            <w:r w:rsidRPr="00D30590">
              <w:rPr>
                <w:rFonts w:ascii="Times New Roman" w:hAnsi="Times New Roman" w:cs="Times New Roman"/>
                <w:iCs/>
                <w:sz w:val="20"/>
              </w:rPr>
              <w:t>Tieslietu ministrija ir izvērtējusi Finanšu ministrijas precizēto likumprojektu "Grozījums Maksātnespējas likumā" (VSS-397) (turpmāk – projekts), tam pievienoto sākotnējās ietekmes novērtējuma ziņojumu (anotāciju) un izziņu par atzinumos izteiktajiem iebildumiem, un atbalsta projekta tālāku virzību, izsakot šādu iebildumu:</w:t>
            </w:r>
          </w:p>
          <w:p w14:paraId="1B031A1F" w14:textId="77777777" w:rsidR="00D30590" w:rsidRPr="00D30590" w:rsidRDefault="00D30590" w:rsidP="00D30590">
            <w:pPr>
              <w:suppressAutoHyphens/>
              <w:spacing w:after="0" w:line="240" w:lineRule="auto"/>
              <w:jc w:val="both"/>
              <w:rPr>
                <w:rFonts w:ascii="Times New Roman" w:hAnsi="Times New Roman" w:cs="Times New Roman"/>
                <w:iCs/>
                <w:sz w:val="20"/>
              </w:rPr>
            </w:pPr>
            <w:r w:rsidRPr="00D30590">
              <w:rPr>
                <w:rFonts w:ascii="Times New Roman" w:hAnsi="Times New Roman" w:cs="Times New Roman"/>
                <w:iCs/>
                <w:sz w:val="20"/>
              </w:rPr>
              <w:t>Tieslietu ministrijas 2020. gada 13. jūnija atzinumā Nr. 1-9.1/620 ietvertais iebildums tiek uzturēts un papildus norādāms turpmākais.</w:t>
            </w:r>
          </w:p>
          <w:p w14:paraId="12DB3BFA" w14:textId="610DE423" w:rsidR="005D40CB" w:rsidRPr="00614FD3" w:rsidRDefault="00D30590" w:rsidP="00D30590">
            <w:pPr>
              <w:suppressAutoHyphens/>
              <w:spacing w:after="0" w:line="240" w:lineRule="auto"/>
              <w:jc w:val="both"/>
              <w:rPr>
                <w:rFonts w:ascii="Times New Roman" w:hAnsi="Times New Roman" w:cs="Times New Roman"/>
                <w:iCs/>
                <w:sz w:val="20"/>
              </w:rPr>
            </w:pPr>
            <w:r w:rsidRPr="00D30590">
              <w:rPr>
                <w:rFonts w:ascii="Times New Roman" w:hAnsi="Times New Roman" w:cs="Times New Roman"/>
                <w:iCs/>
                <w:sz w:val="20"/>
              </w:rPr>
              <w:t xml:space="preserve">Atkārtoti uzsveram, ka Direktīvas 2019/1023 transponēšanas termiņš saskaņā ar tās 34. panta 1. punktu ir 2020. gada 17. jūlijs. Tātad gandrīz vienlaikus ar Direktīvas 2019/2162 transponēšanas laiku. Ņemot vērā, </w:t>
            </w:r>
            <w:r w:rsidRPr="00D30590">
              <w:rPr>
                <w:rFonts w:ascii="Times New Roman" w:hAnsi="Times New Roman" w:cs="Times New Roman"/>
                <w:iCs/>
                <w:sz w:val="20"/>
              </w:rPr>
              <w:lastRenderedPageBreak/>
              <w:t>ka Latvijas nacionālais regulējums galvenokārt jau atbilst Direktīvas 2019/1023 prasībām, tad arī nav konstatējams, ka Latvijas Republikai varētu būt tiesisks pamats izmantot Direktīvas 2019/1023 34. panta 2. punkta opciju.</w:t>
            </w:r>
          </w:p>
        </w:tc>
        <w:tc>
          <w:tcPr>
            <w:tcW w:w="848" w:type="pct"/>
            <w:gridSpan w:val="2"/>
            <w:tcBorders>
              <w:top w:val="single" w:sz="6" w:space="0" w:color="000000"/>
              <w:left w:val="single" w:sz="6" w:space="0" w:color="000000"/>
              <w:bottom w:val="single" w:sz="6" w:space="0" w:color="000000"/>
              <w:right w:val="single" w:sz="6" w:space="0" w:color="000000"/>
            </w:tcBorders>
          </w:tcPr>
          <w:p w14:paraId="7F989A91" w14:textId="19A00750" w:rsidR="005D40CB" w:rsidRPr="002A6954" w:rsidRDefault="00D30590" w:rsidP="0084508D">
            <w:pPr>
              <w:spacing w:after="0" w:line="240" w:lineRule="auto"/>
              <w:jc w:val="both"/>
              <w:rPr>
                <w:rFonts w:ascii="Times New Roman" w:eastAsia="Times New Roman" w:hAnsi="Times New Roman" w:cs="Times New Roman"/>
                <w:bCs/>
                <w:sz w:val="20"/>
                <w:lang w:eastAsia="lv-LV"/>
              </w:rPr>
            </w:pPr>
            <w:r w:rsidRPr="00D30590">
              <w:rPr>
                <w:rFonts w:ascii="Times New Roman" w:eastAsia="Times New Roman" w:hAnsi="Times New Roman" w:cs="Times New Roman"/>
                <w:b/>
                <w:bCs/>
                <w:sz w:val="20"/>
                <w:lang w:eastAsia="lv-LV"/>
              </w:rPr>
              <w:lastRenderedPageBreak/>
              <w:t>Ņemts vērā.</w:t>
            </w:r>
            <w:r>
              <w:rPr>
                <w:rFonts w:ascii="Times New Roman" w:eastAsia="Times New Roman" w:hAnsi="Times New Roman" w:cs="Times New Roman"/>
                <w:bCs/>
                <w:sz w:val="20"/>
                <w:lang w:eastAsia="lv-LV"/>
              </w:rPr>
              <w:t xml:space="preserve"> </w:t>
            </w:r>
            <w:r w:rsidRPr="00D30590">
              <w:rPr>
                <w:rFonts w:ascii="Times New Roman" w:eastAsia="Times New Roman" w:hAnsi="Times New Roman" w:cs="Times New Roman"/>
                <w:bCs/>
                <w:sz w:val="20"/>
                <w:lang w:eastAsia="lv-LV"/>
              </w:rPr>
              <w:t>Ņemot vērā notikušās diskusijas par likumprojektu “Segto obligāciju likums” (VSS-391) un par likumprojektu Grozījums Maksātnespējas likumā" (VSS-397) kopumā</w:t>
            </w:r>
            <w:r w:rsidR="0084508D">
              <w:rPr>
                <w:rFonts w:ascii="Times New Roman" w:eastAsia="Times New Roman" w:hAnsi="Times New Roman" w:cs="Times New Roman"/>
                <w:bCs/>
                <w:sz w:val="20"/>
                <w:lang w:eastAsia="lv-LV"/>
              </w:rPr>
              <w:t xml:space="preserve"> un </w:t>
            </w:r>
            <w:r>
              <w:rPr>
                <w:rFonts w:ascii="Times New Roman" w:eastAsia="Times New Roman" w:hAnsi="Times New Roman" w:cs="Times New Roman"/>
                <w:bCs/>
                <w:sz w:val="20"/>
                <w:lang w:eastAsia="lv-LV"/>
              </w:rPr>
              <w:t>saprot</w:t>
            </w:r>
            <w:r w:rsidR="0084508D">
              <w:rPr>
                <w:rFonts w:ascii="Times New Roman" w:eastAsia="Times New Roman" w:hAnsi="Times New Roman" w:cs="Times New Roman"/>
                <w:bCs/>
                <w:sz w:val="20"/>
                <w:lang w:eastAsia="lv-LV"/>
              </w:rPr>
              <w:t>ot</w:t>
            </w:r>
            <w:r>
              <w:rPr>
                <w:rFonts w:ascii="Times New Roman" w:eastAsia="Times New Roman" w:hAnsi="Times New Roman" w:cs="Times New Roman"/>
                <w:bCs/>
                <w:sz w:val="20"/>
                <w:lang w:eastAsia="lv-LV"/>
              </w:rPr>
              <w:t xml:space="preserve"> Tieslietu ministrijas minētos argumentus par tiesību aktu virzību, </w:t>
            </w:r>
            <w:r w:rsidR="0084508D">
              <w:rPr>
                <w:rFonts w:ascii="Times New Roman" w:eastAsia="Times New Roman" w:hAnsi="Times New Roman" w:cs="Times New Roman"/>
                <w:bCs/>
                <w:sz w:val="20"/>
                <w:lang w:eastAsia="lv-LV"/>
              </w:rPr>
              <w:t xml:space="preserve">vienlaikus vēršam uzmanību uz </w:t>
            </w:r>
            <w:bookmarkStart w:id="7" w:name="_GoBack"/>
            <w:bookmarkEnd w:id="7"/>
            <w:r>
              <w:rPr>
                <w:rFonts w:ascii="Times New Roman" w:eastAsia="Times New Roman" w:hAnsi="Times New Roman" w:cs="Times New Roman"/>
                <w:bCs/>
                <w:sz w:val="20"/>
                <w:lang w:eastAsia="lv-LV"/>
              </w:rPr>
              <w:t>“Segto obligāciju likuma” steidzamību Latvijas finanšu sektora konkurētspējas nodrošināšanai</w:t>
            </w:r>
            <w:r w:rsidR="0084508D">
              <w:rPr>
                <w:rFonts w:ascii="Times New Roman" w:eastAsia="Times New Roman" w:hAnsi="Times New Roman" w:cs="Times New Roman"/>
                <w:bCs/>
                <w:sz w:val="20"/>
                <w:lang w:eastAsia="lv-LV"/>
              </w:rPr>
              <w:t xml:space="preserve">. </w:t>
            </w:r>
            <w:r>
              <w:rPr>
                <w:rFonts w:ascii="Times New Roman" w:eastAsia="Times New Roman" w:hAnsi="Times New Roman" w:cs="Times New Roman"/>
                <w:bCs/>
                <w:sz w:val="20"/>
                <w:lang w:eastAsia="lv-LV"/>
              </w:rPr>
              <w:t xml:space="preserve"> </w:t>
            </w:r>
            <w:r w:rsidR="0084508D">
              <w:rPr>
                <w:rFonts w:ascii="Times New Roman" w:eastAsia="Times New Roman" w:hAnsi="Times New Roman" w:cs="Times New Roman"/>
                <w:bCs/>
                <w:sz w:val="20"/>
                <w:lang w:eastAsia="lv-LV"/>
              </w:rPr>
              <w:lastRenderedPageBreak/>
              <w:t>L</w:t>
            </w:r>
            <w:r>
              <w:rPr>
                <w:rFonts w:ascii="Times New Roman" w:eastAsia="Times New Roman" w:hAnsi="Times New Roman" w:cs="Times New Roman"/>
                <w:bCs/>
                <w:sz w:val="20"/>
                <w:lang w:eastAsia="lv-LV"/>
              </w:rPr>
              <w:t>ūdzam atkārtoti saskaņot likumprojektu.</w:t>
            </w:r>
          </w:p>
        </w:tc>
        <w:tc>
          <w:tcPr>
            <w:tcW w:w="936" w:type="pct"/>
            <w:tcBorders>
              <w:top w:val="single" w:sz="4" w:space="0" w:color="auto"/>
              <w:left w:val="single" w:sz="4" w:space="0" w:color="auto"/>
              <w:bottom w:val="single" w:sz="4" w:space="0" w:color="auto"/>
              <w:right w:val="single" w:sz="4" w:space="0" w:color="auto"/>
            </w:tcBorders>
          </w:tcPr>
          <w:p w14:paraId="1C6EA816" w14:textId="77777777" w:rsidR="005D40CB" w:rsidRPr="00136A24" w:rsidRDefault="005D40CB" w:rsidP="009D016D">
            <w:pPr>
              <w:spacing w:after="0" w:line="240" w:lineRule="auto"/>
              <w:jc w:val="both"/>
              <w:rPr>
                <w:rFonts w:ascii="Times New Roman" w:eastAsia="Times New Roman" w:hAnsi="Times New Roman" w:cs="Times New Roman"/>
                <w:sz w:val="20"/>
                <w:lang w:eastAsia="lv-LV"/>
              </w:rPr>
            </w:pPr>
          </w:p>
        </w:tc>
      </w:tr>
      <w:tr w:rsidR="006C2417" w:rsidRPr="00136A24" w14:paraId="3DD86FB8" w14:textId="77777777" w:rsidTr="00CE07DC">
        <w:trPr>
          <w:trHeight w:val="140"/>
        </w:trPr>
        <w:tc>
          <w:tcPr>
            <w:tcW w:w="2354" w:type="pct"/>
            <w:gridSpan w:val="4"/>
            <w:tcBorders>
              <w:top w:val="nil"/>
              <w:left w:val="nil"/>
              <w:bottom w:val="nil"/>
              <w:right w:val="nil"/>
            </w:tcBorders>
          </w:tcPr>
          <w:p w14:paraId="31BE6D4A" w14:textId="77777777" w:rsidR="006C2417" w:rsidRPr="00136A24" w:rsidRDefault="006C2417" w:rsidP="006C2417">
            <w:pPr>
              <w:spacing w:after="0" w:line="240" w:lineRule="auto"/>
              <w:rPr>
                <w:rFonts w:ascii="Times New Roman" w:eastAsia="Times New Roman" w:hAnsi="Times New Roman" w:cs="Times New Roman"/>
                <w:sz w:val="20"/>
                <w:lang w:eastAsia="lv-LV"/>
              </w:rPr>
            </w:pPr>
          </w:p>
          <w:p w14:paraId="71738BD1"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 amatpersona</w:t>
            </w:r>
          </w:p>
        </w:tc>
        <w:tc>
          <w:tcPr>
            <w:tcW w:w="726" w:type="pct"/>
            <w:tcBorders>
              <w:top w:val="nil"/>
              <w:left w:val="nil"/>
              <w:bottom w:val="nil"/>
              <w:right w:val="nil"/>
            </w:tcBorders>
          </w:tcPr>
          <w:p w14:paraId="78C7CC41" w14:textId="77777777" w:rsidR="006C2417" w:rsidRPr="00136A24" w:rsidRDefault="006C2417" w:rsidP="006C2417">
            <w:pPr>
              <w:spacing w:after="0" w:line="240" w:lineRule="auto"/>
              <w:rPr>
                <w:rFonts w:ascii="Times New Roman" w:eastAsia="Times New Roman" w:hAnsi="Times New Roman" w:cs="Times New Roman"/>
                <w:sz w:val="20"/>
                <w:lang w:eastAsia="lv-LV"/>
              </w:rPr>
            </w:pPr>
          </w:p>
        </w:tc>
        <w:tc>
          <w:tcPr>
            <w:tcW w:w="1046" w:type="pct"/>
            <w:gridSpan w:val="2"/>
          </w:tcPr>
          <w:p w14:paraId="23F3D938" w14:textId="77777777" w:rsidR="006C2417" w:rsidRPr="00136A24" w:rsidRDefault="006C2417" w:rsidP="006C2417">
            <w:pPr>
              <w:spacing w:after="0" w:line="240" w:lineRule="auto"/>
              <w:rPr>
                <w:rFonts w:ascii="Times New Roman" w:eastAsia="Calibri" w:hAnsi="Times New Roman" w:cs="Times New Roman"/>
                <w:sz w:val="20"/>
                <w:lang w:eastAsia="lv-LV"/>
              </w:rPr>
            </w:pPr>
          </w:p>
        </w:tc>
        <w:tc>
          <w:tcPr>
            <w:tcW w:w="874" w:type="pct"/>
          </w:tcPr>
          <w:p w14:paraId="5CE0F9B5" w14:textId="77777777" w:rsidR="006C2417" w:rsidRPr="00136A24"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136A24" w14:paraId="1A8ED79D" w14:textId="77777777" w:rsidTr="00F307C4">
        <w:trPr>
          <w:gridAfter w:val="3"/>
          <w:wAfter w:w="1920" w:type="pct"/>
          <w:trHeight w:val="140"/>
        </w:trPr>
        <w:tc>
          <w:tcPr>
            <w:tcW w:w="2354" w:type="pct"/>
            <w:gridSpan w:val="4"/>
            <w:tcBorders>
              <w:top w:val="nil"/>
              <w:left w:val="nil"/>
              <w:bottom w:val="nil"/>
              <w:right w:val="nil"/>
            </w:tcBorders>
          </w:tcPr>
          <w:p w14:paraId="3342ACF4"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p>
        </w:tc>
        <w:tc>
          <w:tcPr>
            <w:tcW w:w="726" w:type="pct"/>
            <w:tcBorders>
              <w:top w:val="single" w:sz="6" w:space="0" w:color="000000"/>
              <w:left w:val="nil"/>
              <w:bottom w:val="single" w:sz="6" w:space="0" w:color="000000"/>
              <w:right w:val="nil"/>
            </w:tcBorders>
            <w:hideMark/>
          </w:tcPr>
          <w:p w14:paraId="1FF1CE94"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74F25F53"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113FE353"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p w14:paraId="5B00977B" w14:textId="77777777" w:rsidR="000239F9" w:rsidRPr="00136A24" w:rsidRDefault="00EE17EF" w:rsidP="00D60CB6">
      <w:pPr>
        <w:tabs>
          <w:tab w:val="left" w:pos="6330"/>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Imants Tiesnieks</w:t>
      </w:r>
      <w:r w:rsidR="004153CD"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0A2BE03B" w14:textId="77777777" w:rsidTr="007831E5">
        <w:trPr>
          <w:trHeight w:val="731"/>
        </w:trPr>
        <w:tc>
          <w:tcPr>
            <w:tcW w:w="9214" w:type="dxa"/>
            <w:tcBorders>
              <w:top w:val="nil"/>
              <w:left w:val="nil"/>
              <w:bottom w:val="single" w:sz="4" w:space="0" w:color="000000"/>
              <w:right w:val="nil"/>
            </w:tcBorders>
            <w:hideMark/>
          </w:tcPr>
          <w:p w14:paraId="40C02998"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w:t>
            </w:r>
            <w:r w:rsidR="000239F9" w:rsidRPr="00136A24">
              <w:rPr>
                <w:rFonts w:ascii="Times New Roman" w:eastAsia="Times New Roman" w:hAnsi="Times New Roman" w:cs="Times New Roman"/>
                <w:sz w:val="20"/>
                <w:lang w:eastAsia="lv-LV"/>
              </w:rPr>
              <w:t xml:space="preserve"> ministrijas</w:t>
            </w:r>
          </w:p>
          <w:p w14:paraId="270872E1"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 tirgus politikas</w:t>
            </w:r>
            <w:r w:rsidR="001B77D1"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 xml:space="preserve">departamenta </w:t>
            </w:r>
            <w:r w:rsidR="00726C06" w:rsidRPr="00136A24">
              <w:rPr>
                <w:rFonts w:ascii="Times New Roman" w:eastAsia="Times New Roman" w:hAnsi="Times New Roman" w:cs="Times New Roman"/>
                <w:sz w:val="20"/>
                <w:lang w:eastAsia="lv-LV"/>
              </w:rPr>
              <w:t>vecākā eksperte</w:t>
            </w:r>
          </w:p>
        </w:tc>
      </w:tr>
      <w:tr w:rsidR="000239F9" w:rsidRPr="00136A24" w14:paraId="28205DFD" w14:textId="77777777" w:rsidTr="007831E5">
        <w:trPr>
          <w:trHeight w:val="229"/>
        </w:trPr>
        <w:tc>
          <w:tcPr>
            <w:tcW w:w="9214" w:type="dxa"/>
            <w:tcBorders>
              <w:top w:val="single" w:sz="4" w:space="0" w:color="000000"/>
              <w:left w:val="nil"/>
              <w:bottom w:val="nil"/>
              <w:right w:val="nil"/>
            </w:tcBorders>
            <w:hideMark/>
          </w:tcPr>
          <w:p w14:paraId="5045FDA4"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mats)</w:t>
            </w:r>
          </w:p>
        </w:tc>
      </w:tr>
      <w:tr w:rsidR="000239F9" w:rsidRPr="00136A24" w14:paraId="49A22CD8" w14:textId="77777777" w:rsidTr="007831E5">
        <w:trPr>
          <w:trHeight w:val="243"/>
        </w:trPr>
        <w:tc>
          <w:tcPr>
            <w:tcW w:w="9214" w:type="dxa"/>
            <w:tcBorders>
              <w:top w:val="nil"/>
              <w:left w:val="nil"/>
              <w:bottom w:val="single" w:sz="4" w:space="0" w:color="000000"/>
              <w:right w:val="nil"/>
            </w:tcBorders>
            <w:hideMark/>
          </w:tcPr>
          <w:p w14:paraId="7CC26B7A" w14:textId="77777777" w:rsidR="000239F9" w:rsidRPr="00136A24" w:rsidRDefault="000239F9" w:rsidP="00EE17EF">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tālr. </w:t>
            </w:r>
            <w:r w:rsidR="00AF20BA" w:rsidRPr="00136A24">
              <w:rPr>
                <w:rFonts w:ascii="Times New Roman" w:eastAsia="Times New Roman" w:hAnsi="Times New Roman" w:cs="Times New Roman"/>
                <w:sz w:val="20"/>
                <w:lang w:eastAsia="lv-LV"/>
              </w:rPr>
              <w:t>670</w:t>
            </w:r>
            <w:r w:rsidR="00EE17EF" w:rsidRPr="00136A24">
              <w:rPr>
                <w:rFonts w:ascii="Times New Roman" w:eastAsia="Times New Roman" w:hAnsi="Times New Roman" w:cs="Times New Roman"/>
                <w:sz w:val="20"/>
                <w:lang w:eastAsia="lv-LV"/>
              </w:rPr>
              <w:t>95667</w:t>
            </w:r>
          </w:p>
        </w:tc>
      </w:tr>
      <w:tr w:rsidR="000239F9" w:rsidRPr="00136A24" w14:paraId="0DDAA111" w14:textId="77777777" w:rsidTr="007831E5">
        <w:trPr>
          <w:trHeight w:val="243"/>
        </w:trPr>
        <w:tc>
          <w:tcPr>
            <w:tcW w:w="9214" w:type="dxa"/>
            <w:tcBorders>
              <w:top w:val="single" w:sz="4" w:space="0" w:color="000000"/>
              <w:left w:val="nil"/>
              <w:bottom w:val="nil"/>
              <w:right w:val="nil"/>
            </w:tcBorders>
            <w:hideMark/>
          </w:tcPr>
          <w:p w14:paraId="6D9F2851"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1C979872" w14:textId="77777777" w:rsidTr="007831E5">
        <w:trPr>
          <w:trHeight w:val="229"/>
        </w:trPr>
        <w:tc>
          <w:tcPr>
            <w:tcW w:w="9214" w:type="dxa"/>
            <w:tcBorders>
              <w:top w:val="nil"/>
              <w:left w:val="nil"/>
              <w:bottom w:val="single" w:sz="4" w:space="0" w:color="000000"/>
              <w:right w:val="nil"/>
            </w:tcBorders>
            <w:hideMark/>
          </w:tcPr>
          <w:p w14:paraId="1761C38C" w14:textId="77777777" w:rsidR="000239F9" w:rsidRPr="00136A24" w:rsidRDefault="00BA7D76" w:rsidP="00EE17EF">
            <w:pPr>
              <w:spacing w:after="0" w:line="240" w:lineRule="auto"/>
              <w:rPr>
                <w:rFonts w:ascii="Times New Roman" w:eastAsia="Times New Roman" w:hAnsi="Times New Roman" w:cs="Times New Roman"/>
                <w:sz w:val="20"/>
                <w:szCs w:val="24"/>
                <w:lang w:eastAsia="lv-LV"/>
              </w:rPr>
            </w:pPr>
            <w:hyperlink r:id="rId8" w:history="1">
              <w:r w:rsidR="00EE17EF" w:rsidRPr="00136A24">
                <w:rPr>
                  <w:rStyle w:val="Hyperlink"/>
                  <w:rFonts w:ascii="Times New Roman" w:hAnsi="Times New Roman" w:cs="Times New Roman"/>
                  <w:sz w:val="20"/>
                  <w:szCs w:val="24"/>
                </w:rPr>
                <w:t>Imants.Tiesnieks@fm.gov.lv</w:t>
              </w:r>
            </w:hyperlink>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278A3585" w14:textId="77777777" w:rsidTr="007831E5">
        <w:trPr>
          <w:trHeight w:val="243"/>
        </w:trPr>
        <w:tc>
          <w:tcPr>
            <w:tcW w:w="9214" w:type="dxa"/>
            <w:tcBorders>
              <w:top w:val="single" w:sz="4" w:space="0" w:color="000000"/>
              <w:left w:val="nil"/>
              <w:bottom w:val="nil"/>
              <w:right w:val="nil"/>
            </w:tcBorders>
            <w:hideMark/>
          </w:tcPr>
          <w:p w14:paraId="7EC004EF"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7C33E9FB" w14:textId="77777777" w:rsidR="00726C06" w:rsidRPr="00136A24" w:rsidRDefault="002F5D9C" w:rsidP="00D60CB6">
      <w:pPr>
        <w:spacing w:after="0" w:line="240" w:lineRule="auto"/>
        <w:jc w:val="both"/>
        <w:rPr>
          <w:rFonts w:ascii="Times New Roman" w:hAnsi="Times New Roman" w:cs="Times New Roman"/>
          <w:sz w:val="20"/>
          <w:szCs w:val="20"/>
        </w:rPr>
      </w:pPr>
      <w:r w:rsidRPr="00136A24">
        <w:rPr>
          <w:rFonts w:ascii="Times New Roman" w:eastAsia="Times New Roman" w:hAnsi="Times New Roman" w:cs="Times New Roman"/>
          <w:sz w:val="20"/>
          <w:lang w:eastAsia="lv-LV"/>
        </w:rPr>
        <w:br w:type="textWrapping" w:clear="all"/>
      </w:r>
      <w:r w:rsidR="00EE17EF" w:rsidRPr="00136A24">
        <w:rPr>
          <w:rFonts w:ascii="Times New Roman" w:hAnsi="Times New Roman" w:cs="Times New Roman"/>
          <w:sz w:val="20"/>
          <w:szCs w:val="20"/>
        </w:rPr>
        <w:t>Imants Tiesnieks</w:t>
      </w:r>
    </w:p>
    <w:p w14:paraId="6EA44B00" w14:textId="77777777" w:rsidR="00726C06" w:rsidRPr="00136A24" w:rsidRDefault="00726C06" w:rsidP="00D60CB6">
      <w:pPr>
        <w:spacing w:after="0" w:line="240" w:lineRule="auto"/>
        <w:rPr>
          <w:rFonts w:ascii="Times New Roman" w:hAnsi="Times New Roman" w:cs="Times New Roman"/>
          <w:sz w:val="20"/>
          <w:szCs w:val="20"/>
        </w:rPr>
      </w:pPr>
      <w:r w:rsidRPr="00136A24">
        <w:rPr>
          <w:rFonts w:ascii="Times New Roman" w:hAnsi="Times New Roman" w:cs="Times New Roman"/>
          <w:sz w:val="20"/>
          <w:szCs w:val="20"/>
        </w:rPr>
        <w:t>6</w:t>
      </w:r>
      <w:r w:rsidR="00EE17EF" w:rsidRPr="00136A24">
        <w:rPr>
          <w:rFonts w:ascii="Times New Roman" w:hAnsi="Times New Roman" w:cs="Times New Roman"/>
          <w:sz w:val="20"/>
          <w:szCs w:val="20"/>
        </w:rPr>
        <w:t>7095667</w:t>
      </w:r>
      <w:r w:rsidRPr="00136A24">
        <w:rPr>
          <w:rFonts w:ascii="Times New Roman" w:hAnsi="Times New Roman" w:cs="Times New Roman"/>
          <w:sz w:val="20"/>
          <w:szCs w:val="20"/>
        </w:rPr>
        <w:t xml:space="preserve">, </w:t>
      </w:r>
      <w:hyperlink r:id="rId9" w:history="1">
        <w:r w:rsidR="00EE17EF" w:rsidRPr="00136A24">
          <w:rPr>
            <w:rStyle w:val="Hyperlink"/>
            <w:rFonts w:ascii="Times New Roman" w:hAnsi="Times New Roman" w:cs="Times New Roman"/>
            <w:sz w:val="20"/>
            <w:szCs w:val="20"/>
          </w:rPr>
          <w:t>Imants.Tiesnieks@fm.gov.lv</w:t>
        </w:r>
      </w:hyperlink>
      <w:r w:rsidRPr="00136A24">
        <w:rPr>
          <w:rFonts w:ascii="Times New Roman" w:hAnsi="Times New Roman" w:cs="Times New Roman"/>
          <w:sz w:val="20"/>
          <w:szCs w:val="20"/>
        </w:rPr>
        <w:t xml:space="preserve"> </w:t>
      </w:r>
    </w:p>
    <w:p w14:paraId="2FDE32EA" w14:textId="77777777" w:rsidR="00614A9A" w:rsidRPr="00136A24" w:rsidRDefault="00614A9A" w:rsidP="00D60CB6">
      <w:pPr>
        <w:spacing w:after="0" w:line="240" w:lineRule="auto"/>
        <w:rPr>
          <w:rFonts w:ascii="Times New Roman" w:hAnsi="Times New Roman" w:cs="Times New Roman"/>
          <w:sz w:val="20"/>
        </w:rPr>
      </w:pPr>
    </w:p>
    <w:sectPr w:rsidR="00614A9A" w:rsidRPr="00136A24" w:rsidSect="00283C4D">
      <w:headerReference w:type="default" r:id="rId10"/>
      <w:footerReference w:type="default" r:id="rId11"/>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E607E" w14:textId="77777777" w:rsidR="00CB58C1" w:rsidRDefault="00CB58C1" w:rsidP="003A0F64">
      <w:pPr>
        <w:spacing w:after="0" w:line="240" w:lineRule="auto"/>
      </w:pPr>
      <w:r>
        <w:separator/>
      </w:r>
    </w:p>
  </w:endnote>
  <w:endnote w:type="continuationSeparator" w:id="0">
    <w:p w14:paraId="6D18FAA5" w14:textId="77777777" w:rsidR="00CB58C1" w:rsidRDefault="00CB58C1"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FAAA" w14:textId="49F8BC10" w:rsidR="00965DFA" w:rsidRPr="00F66122" w:rsidRDefault="00965DFA"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lang w:val="lv-LV"/>
      </w:rPr>
      <w:t>FM</w:t>
    </w:r>
    <w:r>
      <w:rPr>
        <w:noProof/>
        <w:sz w:val="20"/>
      </w:rPr>
      <w:t>Izz_</w:t>
    </w:r>
    <w:r w:rsidR="00D30590">
      <w:rPr>
        <w:noProof/>
        <w:sz w:val="20"/>
        <w:lang w:val="lv-LV"/>
      </w:rPr>
      <w:t>0709</w:t>
    </w:r>
    <w:r>
      <w:rPr>
        <w:noProof/>
        <w:sz w:val="20"/>
        <w:lang w:val="lv-LV"/>
      </w:rPr>
      <w:t>20_</w:t>
    </w:r>
    <w:r w:rsidR="00A1630C">
      <w:rPr>
        <w:noProof/>
        <w:sz w:val="20"/>
        <w:lang w:val="lv-LV"/>
      </w:rPr>
      <w:t>MNL</w:t>
    </w:r>
    <w:r w:rsidRPr="006649AD">
      <w:rPr>
        <w:noProof/>
        <w:sz w:val="20"/>
        <w:lang w:val="lv-LV"/>
      </w:rPr>
      <w:t>.docx</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7D35" w14:textId="77777777" w:rsidR="00CB58C1" w:rsidRDefault="00CB58C1" w:rsidP="003A0F64">
      <w:pPr>
        <w:spacing w:after="0" w:line="240" w:lineRule="auto"/>
      </w:pPr>
      <w:r>
        <w:separator/>
      </w:r>
    </w:p>
  </w:footnote>
  <w:footnote w:type="continuationSeparator" w:id="0">
    <w:p w14:paraId="626423EA" w14:textId="77777777" w:rsidR="00CB58C1" w:rsidRDefault="00CB58C1"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7935" w14:textId="373A9238" w:rsidR="00965DFA" w:rsidRDefault="00965DFA">
    <w:pPr>
      <w:pStyle w:val="Header"/>
      <w:jc w:val="center"/>
    </w:pPr>
    <w:r>
      <w:fldChar w:fldCharType="begin"/>
    </w:r>
    <w:r>
      <w:instrText xml:space="preserve"> PAGE   \* MERGEFORMAT </w:instrText>
    </w:r>
    <w:r>
      <w:fldChar w:fldCharType="separate"/>
    </w:r>
    <w:r w:rsidR="00BA7D76">
      <w:rPr>
        <w:noProof/>
      </w:rPr>
      <w:t>3</w:t>
    </w:r>
    <w:r>
      <w:rPr>
        <w:noProof/>
      </w:rPr>
      <w:fldChar w:fldCharType="end"/>
    </w:r>
  </w:p>
  <w:p w14:paraId="44BFB47B" w14:textId="77777777" w:rsidR="00965DFA" w:rsidRDefault="0096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520906"/>
    <w:multiLevelType w:val="hybridMultilevel"/>
    <w:tmpl w:val="CF660E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3"/>
  </w:num>
  <w:num w:numId="5">
    <w:abstractNumId w:val="11"/>
  </w:num>
  <w:num w:numId="6">
    <w:abstractNumId w:val="8"/>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2"/>
  </w:num>
  <w:num w:numId="12">
    <w:abstractNumId w:val="0"/>
  </w:num>
  <w:num w:numId="13">
    <w:abstractNumId w:val="4"/>
  </w:num>
  <w:num w:numId="14">
    <w:abstractNumId w:val="3"/>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40AD"/>
    <w:rsid w:val="00044557"/>
    <w:rsid w:val="00045B37"/>
    <w:rsid w:val="00045C75"/>
    <w:rsid w:val="00047E7B"/>
    <w:rsid w:val="0005115E"/>
    <w:rsid w:val="00051883"/>
    <w:rsid w:val="000544C0"/>
    <w:rsid w:val="00054B74"/>
    <w:rsid w:val="000565A6"/>
    <w:rsid w:val="0005797F"/>
    <w:rsid w:val="00062272"/>
    <w:rsid w:val="00062702"/>
    <w:rsid w:val="00063B77"/>
    <w:rsid w:val="000657C1"/>
    <w:rsid w:val="000661D9"/>
    <w:rsid w:val="00067911"/>
    <w:rsid w:val="00070EA0"/>
    <w:rsid w:val="0007183A"/>
    <w:rsid w:val="0007212A"/>
    <w:rsid w:val="00072558"/>
    <w:rsid w:val="0007292A"/>
    <w:rsid w:val="00073EA9"/>
    <w:rsid w:val="0007514E"/>
    <w:rsid w:val="00075666"/>
    <w:rsid w:val="000757A0"/>
    <w:rsid w:val="00081ABA"/>
    <w:rsid w:val="000821FA"/>
    <w:rsid w:val="00082A4B"/>
    <w:rsid w:val="00082C90"/>
    <w:rsid w:val="000850C8"/>
    <w:rsid w:val="00085B3E"/>
    <w:rsid w:val="00086627"/>
    <w:rsid w:val="000869D8"/>
    <w:rsid w:val="00086A01"/>
    <w:rsid w:val="000902C7"/>
    <w:rsid w:val="00091A67"/>
    <w:rsid w:val="00092D7E"/>
    <w:rsid w:val="00094919"/>
    <w:rsid w:val="000966F8"/>
    <w:rsid w:val="00097F38"/>
    <w:rsid w:val="000A00C2"/>
    <w:rsid w:val="000A3B3C"/>
    <w:rsid w:val="000A514A"/>
    <w:rsid w:val="000A58A5"/>
    <w:rsid w:val="000B1513"/>
    <w:rsid w:val="000B2084"/>
    <w:rsid w:val="000B3145"/>
    <w:rsid w:val="000B6293"/>
    <w:rsid w:val="000B7F63"/>
    <w:rsid w:val="000C04D5"/>
    <w:rsid w:val="000C0829"/>
    <w:rsid w:val="000C0E26"/>
    <w:rsid w:val="000C2916"/>
    <w:rsid w:val="000C2B97"/>
    <w:rsid w:val="000C3CDB"/>
    <w:rsid w:val="000C4A2F"/>
    <w:rsid w:val="000D1B4A"/>
    <w:rsid w:val="000D653D"/>
    <w:rsid w:val="000D6EBF"/>
    <w:rsid w:val="000E0B1D"/>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2989"/>
    <w:rsid w:val="00106DE8"/>
    <w:rsid w:val="00107345"/>
    <w:rsid w:val="00107644"/>
    <w:rsid w:val="00107F48"/>
    <w:rsid w:val="00110561"/>
    <w:rsid w:val="0011191B"/>
    <w:rsid w:val="0011331D"/>
    <w:rsid w:val="00114194"/>
    <w:rsid w:val="00116F6A"/>
    <w:rsid w:val="001178CA"/>
    <w:rsid w:val="001217A7"/>
    <w:rsid w:val="00124809"/>
    <w:rsid w:val="0012591F"/>
    <w:rsid w:val="001318E8"/>
    <w:rsid w:val="00133256"/>
    <w:rsid w:val="001333AA"/>
    <w:rsid w:val="001334B3"/>
    <w:rsid w:val="00136A24"/>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242F"/>
    <w:rsid w:val="00162B5F"/>
    <w:rsid w:val="00163694"/>
    <w:rsid w:val="00164E9E"/>
    <w:rsid w:val="00170174"/>
    <w:rsid w:val="0017079F"/>
    <w:rsid w:val="0017126A"/>
    <w:rsid w:val="00174428"/>
    <w:rsid w:val="00176AE3"/>
    <w:rsid w:val="00176D2C"/>
    <w:rsid w:val="00177A8A"/>
    <w:rsid w:val="00180FA4"/>
    <w:rsid w:val="00183CDD"/>
    <w:rsid w:val="00187CF8"/>
    <w:rsid w:val="00191955"/>
    <w:rsid w:val="00191C7A"/>
    <w:rsid w:val="00191D9F"/>
    <w:rsid w:val="0019374E"/>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BAE"/>
    <w:rsid w:val="002217A5"/>
    <w:rsid w:val="00221B68"/>
    <w:rsid w:val="00222054"/>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1858"/>
    <w:rsid w:val="002720F3"/>
    <w:rsid w:val="00272267"/>
    <w:rsid w:val="00274913"/>
    <w:rsid w:val="0027536B"/>
    <w:rsid w:val="00276883"/>
    <w:rsid w:val="00277910"/>
    <w:rsid w:val="00281A31"/>
    <w:rsid w:val="00282E2B"/>
    <w:rsid w:val="00282E95"/>
    <w:rsid w:val="0028353B"/>
    <w:rsid w:val="00283C4D"/>
    <w:rsid w:val="00285C51"/>
    <w:rsid w:val="00285FE2"/>
    <w:rsid w:val="00286D88"/>
    <w:rsid w:val="00287651"/>
    <w:rsid w:val="00291241"/>
    <w:rsid w:val="00291A7C"/>
    <w:rsid w:val="002A0DE6"/>
    <w:rsid w:val="002A4955"/>
    <w:rsid w:val="002A61D5"/>
    <w:rsid w:val="002A6954"/>
    <w:rsid w:val="002A704E"/>
    <w:rsid w:val="002A7878"/>
    <w:rsid w:val="002B1949"/>
    <w:rsid w:val="002B20F1"/>
    <w:rsid w:val="002B28E0"/>
    <w:rsid w:val="002B3DB2"/>
    <w:rsid w:val="002B5135"/>
    <w:rsid w:val="002B5646"/>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D87"/>
    <w:rsid w:val="002E324F"/>
    <w:rsid w:val="002E36E6"/>
    <w:rsid w:val="002E4D35"/>
    <w:rsid w:val="002E59B7"/>
    <w:rsid w:val="002F2399"/>
    <w:rsid w:val="002F31A8"/>
    <w:rsid w:val="002F3470"/>
    <w:rsid w:val="002F3D28"/>
    <w:rsid w:val="002F4727"/>
    <w:rsid w:val="002F57E7"/>
    <w:rsid w:val="002F5D9C"/>
    <w:rsid w:val="00301231"/>
    <w:rsid w:val="0030306B"/>
    <w:rsid w:val="0030344D"/>
    <w:rsid w:val="00306A91"/>
    <w:rsid w:val="003108FC"/>
    <w:rsid w:val="0031277A"/>
    <w:rsid w:val="00314EA3"/>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3143A"/>
    <w:rsid w:val="0033336C"/>
    <w:rsid w:val="003370C7"/>
    <w:rsid w:val="00337DAC"/>
    <w:rsid w:val="00340A2B"/>
    <w:rsid w:val="00345ED9"/>
    <w:rsid w:val="00347533"/>
    <w:rsid w:val="00347F90"/>
    <w:rsid w:val="003525A6"/>
    <w:rsid w:val="00352A82"/>
    <w:rsid w:val="00352A8E"/>
    <w:rsid w:val="00354EB2"/>
    <w:rsid w:val="00355939"/>
    <w:rsid w:val="00356C65"/>
    <w:rsid w:val="0036433B"/>
    <w:rsid w:val="00364B78"/>
    <w:rsid w:val="003657D6"/>
    <w:rsid w:val="00366FDC"/>
    <w:rsid w:val="00370670"/>
    <w:rsid w:val="00370A1F"/>
    <w:rsid w:val="00370E5E"/>
    <w:rsid w:val="00372B82"/>
    <w:rsid w:val="00373EC5"/>
    <w:rsid w:val="00376221"/>
    <w:rsid w:val="003811A2"/>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5687"/>
    <w:rsid w:val="003F56E3"/>
    <w:rsid w:val="003F7D8F"/>
    <w:rsid w:val="004029AA"/>
    <w:rsid w:val="004050BA"/>
    <w:rsid w:val="004059FD"/>
    <w:rsid w:val="00405C03"/>
    <w:rsid w:val="004101F0"/>
    <w:rsid w:val="00411035"/>
    <w:rsid w:val="00415117"/>
    <w:rsid w:val="004153CD"/>
    <w:rsid w:val="004168AA"/>
    <w:rsid w:val="00417060"/>
    <w:rsid w:val="00417D3D"/>
    <w:rsid w:val="0042154C"/>
    <w:rsid w:val="004221C2"/>
    <w:rsid w:val="004247FE"/>
    <w:rsid w:val="00430739"/>
    <w:rsid w:val="00434C96"/>
    <w:rsid w:val="00434E63"/>
    <w:rsid w:val="00437BCE"/>
    <w:rsid w:val="00443583"/>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62ADD"/>
    <w:rsid w:val="00562BD4"/>
    <w:rsid w:val="00563C44"/>
    <w:rsid w:val="005647A9"/>
    <w:rsid w:val="0056742D"/>
    <w:rsid w:val="00567CC1"/>
    <w:rsid w:val="00567CC8"/>
    <w:rsid w:val="00570619"/>
    <w:rsid w:val="00571F8E"/>
    <w:rsid w:val="00573DFC"/>
    <w:rsid w:val="00575741"/>
    <w:rsid w:val="00575C10"/>
    <w:rsid w:val="0057655B"/>
    <w:rsid w:val="00584EFF"/>
    <w:rsid w:val="005855DC"/>
    <w:rsid w:val="0058592F"/>
    <w:rsid w:val="005865AD"/>
    <w:rsid w:val="00586871"/>
    <w:rsid w:val="00591381"/>
    <w:rsid w:val="00591BAF"/>
    <w:rsid w:val="00593240"/>
    <w:rsid w:val="00593F17"/>
    <w:rsid w:val="00594A85"/>
    <w:rsid w:val="005956E9"/>
    <w:rsid w:val="00595761"/>
    <w:rsid w:val="00596AB5"/>
    <w:rsid w:val="005972B7"/>
    <w:rsid w:val="00597617"/>
    <w:rsid w:val="005A03DB"/>
    <w:rsid w:val="005A2ABD"/>
    <w:rsid w:val="005A2FCC"/>
    <w:rsid w:val="005A47D2"/>
    <w:rsid w:val="005A741E"/>
    <w:rsid w:val="005A7830"/>
    <w:rsid w:val="005B132B"/>
    <w:rsid w:val="005B19BA"/>
    <w:rsid w:val="005B2097"/>
    <w:rsid w:val="005B30B9"/>
    <w:rsid w:val="005B31B7"/>
    <w:rsid w:val="005B4887"/>
    <w:rsid w:val="005B5364"/>
    <w:rsid w:val="005B79B1"/>
    <w:rsid w:val="005C534F"/>
    <w:rsid w:val="005D05D7"/>
    <w:rsid w:val="005D098A"/>
    <w:rsid w:val="005D0DC2"/>
    <w:rsid w:val="005D1639"/>
    <w:rsid w:val="005D182D"/>
    <w:rsid w:val="005D1BDB"/>
    <w:rsid w:val="005D2119"/>
    <w:rsid w:val="005D3299"/>
    <w:rsid w:val="005D40CB"/>
    <w:rsid w:val="005D4E75"/>
    <w:rsid w:val="005D5481"/>
    <w:rsid w:val="005D5AEB"/>
    <w:rsid w:val="005D7C23"/>
    <w:rsid w:val="005E0644"/>
    <w:rsid w:val="005E0888"/>
    <w:rsid w:val="005E0B18"/>
    <w:rsid w:val="005E1555"/>
    <w:rsid w:val="005E2BE6"/>
    <w:rsid w:val="005E2C35"/>
    <w:rsid w:val="005F1D6E"/>
    <w:rsid w:val="005F1DB5"/>
    <w:rsid w:val="005F2D77"/>
    <w:rsid w:val="005F32C7"/>
    <w:rsid w:val="005F36A2"/>
    <w:rsid w:val="005F39A9"/>
    <w:rsid w:val="005F5EAD"/>
    <w:rsid w:val="005F71F9"/>
    <w:rsid w:val="005F78BF"/>
    <w:rsid w:val="00600646"/>
    <w:rsid w:val="00603296"/>
    <w:rsid w:val="006038F2"/>
    <w:rsid w:val="00603D50"/>
    <w:rsid w:val="00606036"/>
    <w:rsid w:val="00606F7E"/>
    <w:rsid w:val="0060769C"/>
    <w:rsid w:val="00607885"/>
    <w:rsid w:val="00610233"/>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5267"/>
    <w:rsid w:val="0067609D"/>
    <w:rsid w:val="00680FD5"/>
    <w:rsid w:val="0068178B"/>
    <w:rsid w:val="00681AB9"/>
    <w:rsid w:val="0068277E"/>
    <w:rsid w:val="00687339"/>
    <w:rsid w:val="00687971"/>
    <w:rsid w:val="00691566"/>
    <w:rsid w:val="00691E45"/>
    <w:rsid w:val="00691EE7"/>
    <w:rsid w:val="00693806"/>
    <w:rsid w:val="0069528D"/>
    <w:rsid w:val="0069635D"/>
    <w:rsid w:val="006964A5"/>
    <w:rsid w:val="006A0227"/>
    <w:rsid w:val="006A1E48"/>
    <w:rsid w:val="006A2D1D"/>
    <w:rsid w:val="006A383B"/>
    <w:rsid w:val="006A53FA"/>
    <w:rsid w:val="006A6380"/>
    <w:rsid w:val="006A71B7"/>
    <w:rsid w:val="006B122C"/>
    <w:rsid w:val="006B3E41"/>
    <w:rsid w:val="006B63CB"/>
    <w:rsid w:val="006B77C7"/>
    <w:rsid w:val="006C1ADE"/>
    <w:rsid w:val="006C2417"/>
    <w:rsid w:val="006C496F"/>
    <w:rsid w:val="006C5061"/>
    <w:rsid w:val="006C60C3"/>
    <w:rsid w:val="006D2305"/>
    <w:rsid w:val="006D5ACD"/>
    <w:rsid w:val="006E02A8"/>
    <w:rsid w:val="006E0EFC"/>
    <w:rsid w:val="006E1950"/>
    <w:rsid w:val="006E32B3"/>
    <w:rsid w:val="006F0082"/>
    <w:rsid w:val="006F04DD"/>
    <w:rsid w:val="006F0C0E"/>
    <w:rsid w:val="006F1245"/>
    <w:rsid w:val="006F1254"/>
    <w:rsid w:val="006F2506"/>
    <w:rsid w:val="006F3C83"/>
    <w:rsid w:val="006F6DFE"/>
    <w:rsid w:val="0070094A"/>
    <w:rsid w:val="00700ACE"/>
    <w:rsid w:val="00701491"/>
    <w:rsid w:val="0070165C"/>
    <w:rsid w:val="00701E1C"/>
    <w:rsid w:val="00703486"/>
    <w:rsid w:val="00703922"/>
    <w:rsid w:val="00703F14"/>
    <w:rsid w:val="00706590"/>
    <w:rsid w:val="00707370"/>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75A5"/>
    <w:rsid w:val="00741522"/>
    <w:rsid w:val="00741EFF"/>
    <w:rsid w:val="007424B4"/>
    <w:rsid w:val="0074255A"/>
    <w:rsid w:val="00743900"/>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63174"/>
    <w:rsid w:val="00763C45"/>
    <w:rsid w:val="0076573A"/>
    <w:rsid w:val="0076624F"/>
    <w:rsid w:val="00766E03"/>
    <w:rsid w:val="00771E25"/>
    <w:rsid w:val="007727DF"/>
    <w:rsid w:val="0077611A"/>
    <w:rsid w:val="007778E8"/>
    <w:rsid w:val="00777925"/>
    <w:rsid w:val="0078055F"/>
    <w:rsid w:val="007831E5"/>
    <w:rsid w:val="0078371C"/>
    <w:rsid w:val="00784523"/>
    <w:rsid w:val="00790052"/>
    <w:rsid w:val="00791F30"/>
    <w:rsid w:val="00793E28"/>
    <w:rsid w:val="00795F14"/>
    <w:rsid w:val="0079781E"/>
    <w:rsid w:val="00797ABE"/>
    <w:rsid w:val="007A1BFB"/>
    <w:rsid w:val="007A3EBB"/>
    <w:rsid w:val="007A4D39"/>
    <w:rsid w:val="007A6AAD"/>
    <w:rsid w:val="007B1A04"/>
    <w:rsid w:val="007B241A"/>
    <w:rsid w:val="007B4933"/>
    <w:rsid w:val="007B6390"/>
    <w:rsid w:val="007C2415"/>
    <w:rsid w:val="007C2688"/>
    <w:rsid w:val="007C41A6"/>
    <w:rsid w:val="007C51AA"/>
    <w:rsid w:val="007C58BE"/>
    <w:rsid w:val="007C6C3F"/>
    <w:rsid w:val="007D0938"/>
    <w:rsid w:val="007D0AAC"/>
    <w:rsid w:val="007D1397"/>
    <w:rsid w:val="007D36BE"/>
    <w:rsid w:val="007D48CF"/>
    <w:rsid w:val="007D654A"/>
    <w:rsid w:val="007D7E64"/>
    <w:rsid w:val="007E3426"/>
    <w:rsid w:val="007E3BA5"/>
    <w:rsid w:val="007E4545"/>
    <w:rsid w:val="007E47DD"/>
    <w:rsid w:val="007E777A"/>
    <w:rsid w:val="007F1048"/>
    <w:rsid w:val="007F24B7"/>
    <w:rsid w:val="007F3072"/>
    <w:rsid w:val="007F3BA6"/>
    <w:rsid w:val="007F3C2E"/>
    <w:rsid w:val="007F4219"/>
    <w:rsid w:val="007F4AE6"/>
    <w:rsid w:val="007F5E64"/>
    <w:rsid w:val="007F67BC"/>
    <w:rsid w:val="0080378D"/>
    <w:rsid w:val="008050B9"/>
    <w:rsid w:val="0080538A"/>
    <w:rsid w:val="00806DAF"/>
    <w:rsid w:val="0081136C"/>
    <w:rsid w:val="0081143D"/>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508D"/>
    <w:rsid w:val="00847C9F"/>
    <w:rsid w:val="00850545"/>
    <w:rsid w:val="00852BF3"/>
    <w:rsid w:val="00852C9D"/>
    <w:rsid w:val="008562AC"/>
    <w:rsid w:val="0086169C"/>
    <w:rsid w:val="0086169E"/>
    <w:rsid w:val="008623EB"/>
    <w:rsid w:val="00863493"/>
    <w:rsid w:val="008638F3"/>
    <w:rsid w:val="00864CA3"/>
    <w:rsid w:val="00867E01"/>
    <w:rsid w:val="008704A3"/>
    <w:rsid w:val="00870ED2"/>
    <w:rsid w:val="008735CD"/>
    <w:rsid w:val="008770CC"/>
    <w:rsid w:val="008775F9"/>
    <w:rsid w:val="00882C3A"/>
    <w:rsid w:val="008832CF"/>
    <w:rsid w:val="00884687"/>
    <w:rsid w:val="008871B9"/>
    <w:rsid w:val="00887929"/>
    <w:rsid w:val="0089245B"/>
    <w:rsid w:val="00893075"/>
    <w:rsid w:val="00894A4A"/>
    <w:rsid w:val="00897079"/>
    <w:rsid w:val="008A1DDF"/>
    <w:rsid w:val="008A2C3C"/>
    <w:rsid w:val="008A321C"/>
    <w:rsid w:val="008A3232"/>
    <w:rsid w:val="008A61F5"/>
    <w:rsid w:val="008B31E7"/>
    <w:rsid w:val="008B6867"/>
    <w:rsid w:val="008B6B8E"/>
    <w:rsid w:val="008C0DA9"/>
    <w:rsid w:val="008C2E86"/>
    <w:rsid w:val="008C3FD4"/>
    <w:rsid w:val="008C4FA8"/>
    <w:rsid w:val="008C56F2"/>
    <w:rsid w:val="008C6C65"/>
    <w:rsid w:val="008D0A3C"/>
    <w:rsid w:val="008D23B2"/>
    <w:rsid w:val="008D5268"/>
    <w:rsid w:val="008D6EE4"/>
    <w:rsid w:val="008E15FF"/>
    <w:rsid w:val="008E174E"/>
    <w:rsid w:val="008E1842"/>
    <w:rsid w:val="008E36C2"/>
    <w:rsid w:val="008E4CE6"/>
    <w:rsid w:val="008E51CA"/>
    <w:rsid w:val="008E5434"/>
    <w:rsid w:val="008E5D73"/>
    <w:rsid w:val="008F15A9"/>
    <w:rsid w:val="008F26F6"/>
    <w:rsid w:val="008F3C74"/>
    <w:rsid w:val="008F43B1"/>
    <w:rsid w:val="008F5017"/>
    <w:rsid w:val="009001F9"/>
    <w:rsid w:val="0090111A"/>
    <w:rsid w:val="009012DE"/>
    <w:rsid w:val="0090190C"/>
    <w:rsid w:val="00901CB6"/>
    <w:rsid w:val="00906E96"/>
    <w:rsid w:val="009101EE"/>
    <w:rsid w:val="00910B16"/>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FC4"/>
    <w:rsid w:val="009362A7"/>
    <w:rsid w:val="0093631C"/>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25C1"/>
    <w:rsid w:val="009927B8"/>
    <w:rsid w:val="00992FB6"/>
    <w:rsid w:val="00993EA7"/>
    <w:rsid w:val="0099549D"/>
    <w:rsid w:val="0099651A"/>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2762"/>
    <w:rsid w:val="009C4344"/>
    <w:rsid w:val="009C6599"/>
    <w:rsid w:val="009C73B6"/>
    <w:rsid w:val="009D016D"/>
    <w:rsid w:val="009D1ADC"/>
    <w:rsid w:val="009D48E4"/>
    <w:rsid w:val="009D4A9C"/>
    <w:rsid w:val="009D53B5"/>
    <w:rsid w:val="009D7132"/>
    <w:rsid w:val="009E0ECB"/>
    <w:rsid w:val="009E50A9"/>
    <w:rsid w:val="009F00FE"/>
    <w:rsid w:val="009F14D3"/>
    <w:rsid w:val="009F6102"/>
    <w:rsid w:val="009F643F"/>
    <w:rsid w:val="009F6647"/>
    <w:rsid w:val="009F6DAD"/>
    <w:rsid w:val="009F7C58"/>
    <w:rsid w:val="00A00FC9"/>
    <w:rsid w:val="00A01269"/>
    <w:rsid w:val="00A01C2E"/>
    <w:rsid w:val="00A03B45"/>
    <w:rsid w:val="00A03D36"/>
    <w:rsid w:val="00A05CC6"/>
    <w:rsid w:val="00A071FF"/>
    <w:rsid w:val="00A10416"/>
    <w:rsid w:val="00A11E4D"/>
    <w:rsid w:val="00A132CE"/>
    <w:rsid w:val="00A1349B"/>
    <w:rsid w:val="00A140D4"/>
    <w:rsid w:val="00A145B4"/>
    <w:rsid w:val="00A15A34"/>
    <w:rsid w:val="00A15D7C"/>
    <w:rsid w:val="00A1630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43F62"/>
    <w:rsid w:val="00A47064"/>
    <w:rsid w:val="00A51FE9"/>
    <w:rsid w:val="00A53EC3"/>
    <w:rsid w:val="00A548B0"/>
    <w:rsid w:val="00A6031C"/>
    <w:rsid w:val="00A6072C"/>
    <w:rsid w:val="00A620AD"/>
    <w:rsid w:val="00A628E3"/>
    <w:rsid w:val="00A62B2C"/>
    <w:rsid w:val="00A63AFB"/>
    <w:rsid w:val="00A64F97"/>
    <w:rsid w:val="00A66073"/>
    <w:rsid w:val="00A673F5"/>
    <w:rsid w:val="00A6740F"/>
    <w:rsid w:val="00A72FC0"/>
    <w:rsid w:val="00A7324E"/>
    <w:rsid w:val="00A7330E"/>
    <w:rsid w:val="00A736CF"/>
    <w:rsid w:val="00A74BD0"/>
    <w:rsid w:val="00A74BEB"/>
    <w:rsid w:val="00A758A1"/>
    <w:rsid w:val="00A758B7"/>
    <w:rsid w:val="00A76EE3"/>
    <w:rsid w:val="00A7702B"/>
    <w:rsid w:val="00A776E9"/>
    <w:rsid w:val="00A814D1"/>
    <w:rsid w:val="00A82C04"/>
    <w:rsid w:val="00A832BD"/>
    <w:rsid w:val="00A8708E"/>
    <w:rsid w:val="00A87C83"/>
    <w:rsid w:val="00A91109"/>
    <w:rsid w:val="00A911D5"/>
    <w:rsid w:val="00A94082"/>
    <w:rsid w:val="00A94729"/>
    <w:rsid w:val="00A976AB"/>
    <w:rsid w:val="00AA1AB0"/>
    <w:rsid w:val="00AA2523"/>
    <w:rsid w:val="00AA2A55"/>
    <w:rsid w:val="00AA2F3C"/>
    <w:rsid w:val="00AA5450"/>
    <w:rsid w:val="00AA5C5D"/>
    <w:rsid w:val="00AB39A3"/>
    <w:rsid w:val="00AB400A"/>
    <w:rsid w:val="00AB60D6"/>
    <w:rsid w:val="00AB7F98"/>
    <w:rsid w:val="00AC05AE"/>
    <w:rsid w:val="00AC0DAB"/>
    <w:rsid w:val="00AC13EA"/>
    <w:rsid w:val="00AC2AB4"/>
    <w:rsid w:val="00AC356B"/>
    <w:rsid w:val="00AC4283"/>
    <w:rsid w:val="00AC497E"/>
    <w:rsid w:val="00AC6D1F"/>
    <w:rsid w:val="00AC72D4"/>
    <w:rsid w:val="00AD3D1D"/>
    <w:rsid w:val="00AD5546"/>
    <w:rsid w:val="00AD5D2E"/>
    <w:rsid w:val="00AE2BE8"/>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4634"/>
    <w:rsid w:val="00B15A64"/>
    <w:rsid w:val="00B17415"/>
    <w:rsid w:val="00B17A79"/>
    <w:rsid w:val="00B17E72"/>
    <w:rsid w:val="00B20060"/>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7E4A"/>
    <w:rsid w:val="00B62DF8"/>
    <w:rsid w:val="00B67A16"/>
    <w:rsid w:val="00B70CFB"/>
    <w:rsid w:val="00B7269B"/>
    <w:rsid w:val="00B72DD2"/>
    <w:rsid w:val="00B73881"/>
    <w:rsid w:val="00B7421F"/>
    <w:rsid w:val="00B7602E"/>
    <w:rsid w:val="00B80743"/>
    <w:rsid w:val="00B8090F"/>
    <w:rsid w:val="00B80D8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A7D76"/>
    <w:rsid w:val="00BB0F95"/>
    <w:rsid w:val="00BB2048"/>
    <w:rsid w:val="00BB697D"/>
    <w:rsid w:val="00BC24E1"/>
    <w:rsid w:val="00BC28EE"/>
    <w:rsid w:val="00BC5CAC"/>
    <w:rsid w:val="00BC75A2"/>
    <w:rsid w:val="00BD2100"/>
    <w:rsid w:val="00BD2388"/>
    <w:rsid w:val="00BD3623"/>
    <w:rsid w:val="00BD4C1A"/>
    <w:rsid w:val="00BD6CB9"/>
    <w:rsid w:val="00BD7C5A"/>
    <w:rsid w:val="00BE1781"/>
    <w:rsid w:val="00BE2C54"/>
    <w:rsid w:val="00BE3B61"/>
    <w:rsid w:val="00BE4081"/>
    <w:rsid w:val="00BE4393"/>
    <w:rsid w:val="00BF5543"/>
    <w:rsid w:val="00BF5593"/>
    <w:rsid w:val="00BF6A50"/>
    <w:rsid w:val="00BF7B9B"/>
    <w:rsid w:val="00C05A59"/>
    <w:rsid w:val="00C078F4"/>
    <w:rsid w:val="00C10EA6"/>
    <w:rsid w:val="00C13072"/>
    <w:rsid w:val="00C149CA"/>
    <w:rsid w:val="00C14DD1"/>
    <w:rsid w:val="00C1675B"/>
    <w:rsid w:val="00C20C52"/>
    <w:rsid w:val="00C21216"/>
    <w:rsid w:val="00C21CDF"/>
    <w:rsid w:val="00C23288"/>
    <w:rsid w:val="00C23647"/>
    <w:rsid w:val="00C24EAB"/>
    <w:rsid w:val="00C267AF"/>
    <w:rsid w:val="00C26FC7"/>
    <w:rsid w:val="00C31FD8"/>
    <w:rsid w:val="00C327EB"/>
    <w:rsid w:val="00C32E65"/>
    <w:rsid w:val="00C34D85"/>
    <w:rsid w:val="00C36099"/>
    <w:rsid w:val="00C37BB2"/>
    <w:rsid w:val="00C40E33"/>
    <w:rsid w:val="00C46A13"/>
    <w:rsid w:val="00C46C10"/>
    <w:rsid w:val="00C50132"/>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799"/>
    <w:rsid w:val="00C8092C"/>
    <w:rsid w:val="00C816F0"/>
    <w:rsid w:val="00C82EDD"/>
    <w:rsid w:val="00C82FA8"/>
    <w:rsid w:val="00C843B5"/>
    <w:rsid w:val="00C8645E"/>
    <w:rsid w:val="00C91C19"/>
    <w:rsid w:val="00C9606A"/>
    <w:rsid w:val="00CA276B"/>
    <w:rsid w:val="00CA2E88"/>
    <w:rsid w:val="00CA4B23"/>
    <w:rsid w:val="00CA5357"/>
    <w:rsid w:val="00CA58A7"/>
    <w:rsid w:val="00CA6521"/>
    <w:rsid w:val="00CA653F"/>
    <w:rsid w:val="00CB2DFA"/>
    <w:rsid w:val="00CB4182"/>
    <w:rsid w:val="00CB47D3"/>
    <w:rsid w:val="00CB4E2F"/>
    <w:rsid w:val="00CB58C1"/>
    <w:rsid w:val="00CB5B38"/>
    <w:rsid w:val="00CB60F9"/>
    <w:rsid w:val="00CB75BA"/>
    <w:rsid w:val="00CC0EED"/>
    <w:rsid w:val="00CC12F5"/>
    <w:rsid w:val="00CC36CA"/>
    <w:rsid w:val="00CC7DDC"/>
    <w:rsid w:val="00CD0455"/>
    <w:rsid w:val="00CD0BA6"/>
    <w:rsid w:val="00CD1FED"/>
    <w:rsid w:val="00CD265A"/>
    <w:rsid w:val="00CD3C84"/>
    <w:rsid w:val="00CD58AF"/>
    <w:rsid w:val="00CD70A6"/>
    <w:rsid w:val="00CE07DC"/>
    <w:rsid w:val="00CE795C"/>
    <w:rsid w:val="00CF1E32"/>
    <w:rsid w:val="00CF406C"/>
    <w:rsid w:val="00CF47EB"/>
    <w:rsid w:val="00CF5287"/>
    <w:rsid w:val="00CF5C80"/>
    <w:rsid w:val="00D005D8"/>
    <w:rsid w:val="00D00C95"/>
    <w:rsid w:val="00D022B1"/>
    <w:rsid w:val="00D05BF0"/>
    <w:rsid w:val="00D05E6A"/>
    <w:rsid w:val="00D10BE8"/>
    <w:rsid w:val="00D12097"/>
    <w:rsid w:val="00D17C15"/>
    <w:rsid w:val="00D21A8C"/>
    <w:rsid w:val="00D23FE8"/>
    <w:rsid w:val="00D27532"/>
    <w:rsid w:val="00D27FF1"/>
    <w:rsid w:val="00D30590"/>
    <w:rsid w:val="00D3420F"/>
    <w:rsid w:val="00D352DC"/>
    <w:rsid w:val="00D35DD7"/>
    <w:rsid w:val="00D41E0C"/>
    <w:rsid w:val="00D41FEB"/>
    <w:rsid w:val="00D42003"/>
    <w:rsid w:val="00D44C80"/>
    <w:rsid w:val="00D47875"/>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5F61"/>
    <w:rsid w:val="00D96D52"/>
    <w:rsid w:val="00D973FA"/>
    <w:rsid w:val="00D97924"/>
    <w:rsid w:val="00DA1D9C"/>
    <w:rsid w:val="00DA418A"/>
    <w:rsid w:val="00DA55A2"/>
    <w:rsid w:val="00DA56A4"/>
    <w:rsid w:val="00DA6FFC"/>
    <w:rsid w:val="00DB0483"/>
    <w:rsid w:val="00DB3EBB"/>
    <w:rsid w:val="00DB7B3F"/>
    <w:rsid w:val="00DC32FB"/>
    <w:rsid w:val="00DC438D"/>
    <w:rsid w:val="00DC441B"/>
    <w:rsid w:val="00DC466C"/>
    <w:rsid w:val="00DC4F83"/>
    <w:rsid w:val="00DC623F"/>
    <w:rsid w:val="00DC66F9"/>
    <w:rsid w:val="00DD236C"/>
    <w:rsid w:val="00DD24AF"/>
    <w:rsid w:val="00DD373A"/>
    <w:rsid w:val="00DD4E44"/>
    <w:rsid w:val="00DE04E2"/>
    <w:rsid w:val="00DE101A"/>
    <w:rsid w:val="00DE22CC"/>
    <w:rsid w:val="00DF0E6A"/>
    <w:rsid w:val="00DF2C5E"/>
    <w:rsid w:val="00DF6779"/>
    <w:rsid w:val="00DF6F10"/>
    <w:rsid w:val="00E0025D"/>
    <w:rsid w:val="00E0041D"/>
    <w:rsid w:val="00E00CC3"/>
    <w:rsid w:val="00E01452"/>
    <w:rsid w:val="00E015DF"/>
    <w:rsid w:val="00E03E18"/>
    <w:rsid w:val="00E06F93"/>
    <w:rsid w:val="00E079E3"/>
    <w:rsid w:val="00E109FF"/>
    <w:rsid w:val="00E12380"/>
    <w:rsid w:val="00E12869"/>
    <w:rsid w:val="00E13C2C"/>
    <w:rsid w:val="00E13DF8"/>
    <w:rsid w:val="00E21233"/>
    <w:rsid w:val="00E219D6"/>
    <w:rsid w:val="00E22185"/>
    <w:rsid w:val="00E245F8"/>
    <w:rsid w:val="00E25A3E"/>
    <w:rsid w:val="00E26F98"/>
    <w:rsid w:val="00E275C7"/>
    <w:rsid w:val="00E326F8"/>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02E2"/>
    <w:rsid w:val="00E84229"/>
    <w:rsid w:val="00E84888"/>
    <w:rsid w:val="00E9388A"/>
    <w:rsid w:val="00E94C68"/>
    <w:rsid w:val="00E96ACA"/>
    <w:rsid w:val="00EA1AC4"/>
    <w:rsid w:val="00EA2161"/>
    <w:rsid w:val="00EA4FC7"/>
    <w:rsid w:val="00EA61F6"/>
    <w:rsid w:val="00EB21FA"/>
    <w:rsid w:val="00EB32ED"/>
    <w:rsid w:val="00EB4366"/>
    <w:rsid w:val="00EB43C5"/>
    <w:rsid w:val="00EB682C"/>
    <w:rsid w:val="00EC01AE"/>
    <w:rsid w:val="00EC18F1"/>
    <w:rsid w:val="00EC29AB"/>
    <w:rsid w:val="00EC325B"/>
    <w:rsid w:val="00EC7513"/>
    <w:rsid w:val="00ED02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AF8"/>
    <w:rsid w:val="00F00234"/>
    <w:rsid w:val="00F02372"/>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6DD4"/>
    <w:rsid w:val="00F4097C"/>
    <w:rsid w:val="00F41F57"/>
    <w:rsid w:val="00F42066"/>
    <w:rsid w:val="00F43A6F"/>
    <w:rsid w:val="00F44223"/>
    <w:rsid w:val="00F449B3"/>
    <w:rsid w:val="00F45F35"/>
    <w:rsid w:val="00F477B6"/>
    <w:rsid w:val="00F510C1"/>
    <w:rsid w:val="00F5155A"/>
    <w:rsid w:val="00F5240E"/>
    <w:rsid w:val="00F5697A"/>
    <w:rsid w:val="00F62C9F"/>
    <w:rsid w:val="00F64103"/>
    <w:rsid w:val="00F65033"/>
    <w:rsid w:val="00F66122"/>
    <w:rsid w:val="00F66D0A"/>
    <w:rsid w:val="00F70CE6"/>
    <w:rsid w:val="00F7286F"/>
    <w:rsid w:val="00F72974"/>
    <w:rsid w:val="00F739CB"/>
    <w:rsid w:val="00F74FB9"/>
    <w:rsid w:val="00F76C88"/>
    <w:rsid w:val="00F7722C"/>
    <w:rsid w:val="00F77CB8"/>
    <w:rsid w:val="00F817CB"/>
    <w:rsid w:val="00F82AFA"/>
    <w:rsid w:val="00F83C76"/>
    <w:rsid w:val="00F855A5"/>
    <w:rsid w:val="00F864E0"/>
    <w:rsid w:val="00F865CA"/>
    <w:rsid w:val="00F91109"/>
    <w:rsid w:val="00F9180E"/>
    <w:rsid w:val="00F91A47"/>
    <w:rsid w:val="00F921CF"/>
    <w:rsid w:val="00F95F8A"/>
    <w:rsid w:val="00F977A9"/>
    <w:rsid w:val="00FA1453"/>
    <w:rsid w:val="00FA22A8"/>
    <w:rsid w:val="00FA2AD8"/>
    <w:rsid w:val="00FA5421"/>
    <w:rsid w:val="00FB0B18"/>
    <w:rsid w:val="00FB3952"/>
    <w:rsid w:val="00FB6A60"/>
    <w:rsid w:val="00FC6B1B"/>
    <w:rsid w:val="00FC7FE3"/>
    <w:rsid w:val="00FD0B7B"/>
    <w:rsid w:val="00FD1519"/>
    <w:rsid w:val="00FD2634"/>
    <w:rsid w:val="00FD2736"/>
    <w:rsid w:val="00FD3524"/>
    <w:rsid w:val="00FD7F83"/>
    <w:rsid w:val="00FE0147"/>
    <w:rsid w:val="00FE1C67"/>
    <w:rsid w:val="00FE269C"/>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ts.Tiesniek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185E-F01D-43DC-B46C-ED192807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1</Words>
  <Characters>231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s Maksātnespējas likumā"</vt:lpstr>
    </vt:vector>
  </TitlesOfParts>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s Maksātnespējas likumā"</dc:title>
  <dc:subject/>
  <dc:creator/>
  <cp:keywords>Tiesnieks, 67095667, Imants.Tiesnieks@fm.gov.lv</cp:keywords>
  <dc:description/>
  <cp:lastModifiedBy/>
  <cp:revision>1</cp:revision>
  <dcterms:created xsi:type="dcterms:W3CDTF">2020-09-07T11:39:00Z</dcterms:created>
  <dcterms:modified xsi:type="dcterms:W3CDTF">2020-09-07T11:54:00Z</dcterms:modified>
  <cp:contentStatus/>
</cp:coreProperties>
</file>